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F47D" w14:textId="77777777" w:rsidR="00A7131A" w:rsidRDefault="00A713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9A93C2" w14:textId="77777777" w:rsidR="008B6597" w:rsidRPr="000650A3" w:rsidRDefault="00D02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50A3">
        <w:rPr>
          <w:rFonts w:ascii="Times New Roman" w:hAnsi="Times New Roman" w:cs="Times New Roman"/>
          <w:b/>
          <w:sz w:val="28"/>
          <w:szCs w:val="24"/>
        </w:rPr>
        <w:t>REGULAMIN REKRUTACJI</w:t>
      </w:r>
    </w:p>
    <w:p w14:paraId="47236B5E" w14:textId="383018A0" w:rsidR="009120C1" w:rsidRPr="000650A3" w:rsidRDefault="001D6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0A3">
        <w:rPr>
          <w:rFonts w:ascii="Times New Roman" w:hAnsi="Times New Roman" w:cs="Times New Roman"/>
          <w:b/>
          <w:sz w:val="24"/>
          <w:szCs w:val="24"/>
        </w:rPr>
        <w:t xml:space="preserve">do realizacji mobilności </w:t>
      </w:r>
      <w:r w:rsidR="009120C1" w:rsidRPr="000650A3">
        <w:rPr>
          <w:rFonts w:ascii="Times New Roman" w:hAnsi="Times New Roman" w:cs="Times New Roman"/>
          <w:b/>
          <w:sz w:val="24"/>
          <w:szCs w:val="24"/>
        </w:rPr>
        <w:t>finansowanej ze środków Unii Europejskiej - Program Erasmus+</w:t>
      </w:r>
    </w:p>
    <w:p w14:paraId="790010AB" w14:textId="08B07FBA" w:rsidR="001D618C" w:rsidRPr="000650A3" w:rsidRDefault="001D618C" w:rsidP="001D618C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650A3">
        <w:rPr>
          <w:rFonts w:ascii="Times New Roman" w:hAnsi="Times New Roman" w:cs="Times New Roman"/>
          <w:b/>
          <w:sz w:val="24"/>
          <w:szCs w:val="24"/>
        </w:rPr>
        <w:t xml:space="preserve">Program Erasmus+  Projekt nr </w:t>
      </w:r>
      <w:r w:rsidR="00B96E12" w:rsidRPr="00B96E12">
        <w:rPr>
          <w:rFonts w:ascii="Times New Roman" w:hAnsi="Times New Roman" w:cs="Times New Roman"/>
          <w:b/>
          <w:sz w:val="24"/>
          <w:szCs w:val="24"/>
        </w:rPr>
        <w:t>2023-1-PL01-KA121-VET-000130224</w:t>
      </w:r>
    </w:p>
    <w:p w14:paraId="24B08910" w14:textId="77777777" w:rsidR="000650A3" w:rsidRDefault="000650A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25D4A7F" w14:textId="77777777" w:rsidR="006621D3" w:rsidRDefault="006621D3" w:rsidP="0066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621D3">
        <w:rPr>
          <w:rFonts w:ascii="Times New Roman" w:eastAsia="Times New Roman" w:hAnsi="Times New Roman" w:cs="Times New Roman"/>
          <w:b/>
          <w:szCs w:val="24"/>
        </w:rPr>
        <w:t>§ 1. Postanowienia ogólne</w:t>
      </w:r>
    </w:p>
    <w:p w14:paraId="06FFF6ED" w14:textId="77777777" w:rsidR="000650A3" w:rsidRPr="006621D3" w:rsidRDefault="000650A3" w:rsidP="0066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7EB8BC1" w14:textId="2B21CDD8" w:rsid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6621D3">
        <w:rPr>
          <w:rFonts w:ascii="Times New Roman" w:hAnsi="Times New Roman" w:cs="Times New Roman"/>
          <w:szCs w:val="24"/>
        </w:rPr>
        <w:t>Niniejszy regulamin określa szczegółowe warunki udziału, zasady i podstawowe kryteria rekrutacji Uczestników Projektu</w:t>
      </w:r>
      <w:r>
        <w:rPr>
          <w:rFonts w:ascii="Times New Roman" w:hAnsi="Times New Roman" w:cs="Times New Roman"/>
          <w:szCs w:val="24"/>
        </w:rPr>
        <w:t>.</w:t>
      </w:r>
    </w:p>
    <w:p w14:paraId="7FD0D955" w14:textId="5DB973DB" w:rsid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Pr="006621D3">
        <w:rPr>
          <w:rFonts w:ascii="Times New Roman" w:hAnsi="Times New Roman" w:cs="Times New Roman"/>
          <w:szCs w:val="24"/>
        </w:rPr>
        <w:t>Udział we wszystkich formach wsparcia realizowanych w ramach projektu jest dobrowolny i bezpłatny</w:t>
      </w:r>
      <w:r>
        <w:rPr>
          <w:rFonts w:ascii="Times New Roman" w:hAnsi="Times New Roman" w:cs="Times New Roman"/>
          <w:szCs w:val="24"/>
        </w:rPr>
        <w:t>.</w:t>
      </w:r>
    </w:p>
    <w:p w14:paraId="0992E84B" w14:textId="3F25916D" w:rsidR="006621D3" w:rsidRP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6621D3">
        <w:rPr>
          <w:rFonts w:ascii="Times New Roman" w:hAnsi="Times New Roman" w:cs="Times New Roman"/>
          <w:szCs w:val="24"/>
        </w:rPr>
        <w:t>Nabór uczes</w:t>
      </w:r>
      <w:r w:rsidR="00F20B72">
        <w:rPr>
          <w:rFonts w:ascii="Times New Roman" w:hAnsi="Times New Roman" w:cs="Times New Roman"/>
          <w:szCs w:val="24"/>
        </w:rPr>
        <w:t>tników projektu rozpocznie się 11.12.2023r.</w:t>
      </w:r>
      <w:r>
        <w:rPr>
          <w:rFonts w:ascii="Times New Roman" w:hAnsi="Times New Roman" w:cs="Times New Roman"/>
          <w:szCs w:val="24"/>
        </w:rPr>
        <w:t xml:space="preserve"> i trwać będzie do </w:t>
      </w:r>
      <w:r w:rsidR="00F20B72">
        <w:rPr>
          <w:rFonts w:ascii="Times New Roman" w:hAnsi="Times New Roman" w:cs="Times New Roman"/>
          <w:szCs w:val="24"/>
        </w:rPr>
        <w:t>22.12.2023r.</w:t>
      </w:r>
    </w:p>
    <w:p w14:paraId="49CD8B60" w14:textId="7D85F848" w:rsidR="00751BF3" w:rsidRPr="002D43A5" w:rsidRDefault="006621D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4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Informacja o rozpoczęciu procesu rekrutacji uczniów i nauczycieli </w:t>
      </w:r>
      <w:r w:rsidR="00751BF3" w:rsidRPr="002D43A5">
        <w:rPr>
          <w:rFonts w:ascii="Times New Roman" w:eastAsia="FreeSans" w:hAnsi="Times New Roman" w:cs="Times New Roman"/>
          <w:szCs w:val="24"/>
        </w:rPr>
        <w:t>zostanie umieszczona na stronach internetowych Szkół wchodzących w skład konsorcjum oraz na szkolnych tablicach ogłoszeń:</w:t>
      </w:r>
    </w:p>
    <w:p w14:paraId="6D68B545" w14:textId="7DEDF311" w:rsidR="00751BF3" w:rsidRPr="002D43A5" w:rsidRDefault="00A26063" w:rsidP="00A260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Zespołu</w:t>
      </w:r>
      <w:r w:rsidRPr="00A26063">
        <w:rPr>
          <w:rFonts w:ascii="Times New Roman" w:eastAsia="FreeSans" w:hAnsi="Times New Roman" w:cs="Times New Roman"/>
          <w:szCs w:val="24"/>
        </w:rPr>
        <w:t xml:space="preserve"> Szkół Drogowo-Geodezyjnych i Licealnych im. Augusta Witkowskiego w Jarosławiu </w:t>
      </w:r>
    </w:p>
    <w:p w14:paraId="64FEF846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Technicznych w Łańcucie</w:t>
      </w:r>
    </w:p>
    <w:p w14:paraId="248777F6" w14:textId="2925B484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Powiatowego Centrum Kształcenia Zawodowego im. Felicjana Dzierżanowskiego w Łańcucie</w:t>
      </w:r>
    </w:p>
    <w:p w14:paraId="7C11ECBC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Nr 2 im. Jana Kochanowskiego w Łańcucie</w:t>
      </w:r>
    </w:p>
    <w:p w14:paraId="56B3D65E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Energetycznych im. gen. Władysława Sikorskiego w Rzeszowie</w:t>
      </w:r>
    </w:p>
    <w:p w14:paraId="4C33A78B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Elektronicznych w Rzeszowie</w:t>
      </w:r>
    </w:p>
    <w:p w14:paraId="74AF5FB3" w14:textId="77777777" w:rsidR="00751BF3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Zespołu Szkół im. gen. Józefa </w:t>
      </w:r>
      <w:proofErr w:type="spellStart"/>
      <w:r w:rsidRPr="002D43A5">
        <w:rPr>
          <w:rFonts w:ascii="Times New Roman" w:eastAsia="FreeSans" w:hAnsi="Times New Roman" w:cs="Times New Roman"/>
          <w:szCs w:val="24"/>
        </w:rPr>
        <w:t>Kustronia</w:t>
      </w:r>
      <w:proofErr w:type="spellEnd"/>
      <w:r w:rsidRPr="002D43A5">
        <w:rPr>
          <w:rFonts w:ascii="Times New Roman" w:eastAsia="FreeSans" w:hAnsi="Times New Roman" w:cs="Times New Roman"/>
          <w:szCs w:val="24"/>
        </w:rPr>
        <w:t xml:space="preserve"> w Lubaczowie</w:t>
      </w:r>
    </w:p>
    <w:p w14:paraId="1DB91194" w14:textId="3B3BAC8B" w:rsidR="00B96E12" w:rsidRDefault="00B96E12" w:rsidP="00B96E12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B96E12">
        <w:rPr>
          <w:rFonts w:ascii="Times New Roman" w:eastAsia="FreeSans" w:hAnsi="Times New Roman" w:cs="Times New Roman"/>
          <w:szCs w:val="24"/>
        </w:rPr>
        <w:t>Zespół Szkół Mechanicznych im. gen. Władysława Andersa w Rzeszowie</w:t>
      </w:r>
    </w:p>
    <w:p w14:paraId="7B5723D0" w14:textId="712A69F9" w:rsidR="00B96E12" w:rsidRPr="002D43A5" w:rsidRDefault="00B96E12" w:rsidP="00B96E12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B96E12">
        <w:rPr>
          <w:rFonts w:ascii="Times New Roman" w:eastAsia="FreeSans" w:hAnsi="Times New Roman" w:cs="Times New Roman"/>
          <w:szCs w:val="24"/>
        </w:rPr>
        <w:t>Zespół Szkół Samochodowych</w:t>
      </w:r>
      <w:r>
        <w:rPr>
          <w:rFonts w:ascii="Times New Roman" w:eastAsia="FreeSans" w:hAnsi="Times New Roman" w:cs="Times New Roman"/>
          <w:szCs w:val="24"/>
        </w:rPr>
        <w:t xml:space="preserve"> w Rzeszowie</w:t>
      </w:r>
    </w:p>
    <w:p w14:paraId="06F75EED" w14:textId="5B79BEFA" w:rsidR="00E463FD" w:rsidRPr="002D43A5" w:rsidRDefault="00751BF3" w:rsidP="00F46B3A">
      <w:pPr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Informacja o rozpoczęciu procesu rekrutacji zostanie również umieszczona na stronie internetowej konsorcjum</w:t>
      </w:r>
      <w:r w:rsidR="00E4003C">
        <w:rPr>
          <w:rFonts w:ascii="Times New Roman" w:eastAsia="FreeSans" w:hAnsi="Times New Roman" w:cs="Times New Roman"/>
          <w:szCs w:val="24"/>
        </w:rPr>
        <w:t xml:space="preserve">: </w:t>
      </w:r>
      <w:r w:rsidR="00B96E12" w:rsidRPr="00B96E12">
        <w:rPr>
          <w:rFonts w:ascii="Times New Roman" w:eastAsia="FreeSans" w:hAnsi="Times New Roman" w:cs="Times New Roman"/>
          <w:bCs/>
          <w:szCs w:val="24"/>
        </w:rPr>
        <w:t>https://konsorcjum.edu-it.com.pl/</w:t>
      </w:r>
      <w:r w:rsidRPr="00B96E12">
        <w:rPr>
          <w:rFonts w:ascii="Times New Roman" w:eastAsia="FreeSans" w:hAnsi="Times New Roman" w:cs="Times New Roman"/>
          <w:szCs w:val="24"/>
        </w:rPr>
        <w:t>.</w:t>
      </w:r>
    </w:p>
    <w:p w14:paraId="1C66DB55" w14:textId="77777777" w:rsidR="000650A3" w:rsidRDefault="000650A3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7215DAB7" w14:textId="30F911CA" w:rsidR="009F04F4" w:rsidRDefault="009F04F4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  <w:r w:rsidRPr="009F04F4">
        <w:rPr>
          <w:rFonts w:ascii="Times New Roman" w:eastAsia="FreeSans" w:hAnsi="Times New Roman" w:cs="Times New Roman"/>
          <w:b/>
          <w:szCs w:val="24"/>
        </w:rPr>
        <w:t>§ 2.Uczestnicy projektu</w:t>
      </w:r>
    </w:p>
    <w:p w14:paraId="0AA5708E" w14:textId="77777777" w:rsidR="000650A3" w:rsidRDefault="000650A3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0C7EFF1C" w14:textId="20DF9C9E" w:rsid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. Uczestnikami</w:t>
      </w:r>
      <w:r w:rsidRPr="009F04F4">
        <w:rPr>
          <w:rFonts w:ascii="Times New Roman" w:eastAsia="FreeSans" w:hAnsi="Times New Roman" w:cs="Times New Roman"/>
          <w:szCs w:val="24"/>
        </w:rPr>
        <w:t xml:space="preserve"> projektu będą uczniowie </w:t>
      </w:r>
      <w:r>
        <w:rPr>
          <w:rFonts w:ascii="Times New Roman" w:eastAsia="FreeSans" w:hAnsi="Times New Roman" w:cs="Times New Roman"/>
          <w:szCs w:val="24"/>
        </w:rPr>
        <w:t xml:space="preserve">Szkół wchodzących w skład Konsorcjum, którego liderem jest firma EDU-IT Augustyn, </w:t>
      </w:r>
      <w:proofErr w:type="spellStart"/>
      <w:r>
        <w:rPr>
          <w:rFonts w:ascii="Times New Roman" w:eastAsia="FreeSans" w:hAnsi="Times New Roman" w:cs="Times New Roman"/>
          <w:szCs w:val="24"/>
        </w:rPr>
        <w:t>Pieprzycki</w:t>
      </w:r>
      <w:proofErr w:type="spellEnd"/>
      <w:r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FreeSans" w:hAnsi="Times New Roman" w:cs="Times New Roman"/>
          <w:szCs w:val="24"/>
        </w:rPr>
        <w:t>sp.j</w:t>
      </w:r>
      <w:proofErr w:type="spellEnd"/>
      <w:r>
        <w:rPr>
          <w:rFonts w:ascii="Times New Roman" w:eastAsia="FreeSans" w:hAnsi="Times New Roman" w:cs="Times New Roman"/>
          <w:szCs w:val="24"/>
        </w:rPr>
        <w:t>.</w:t>
      </w:r>
    </w:p>
    <w:p w14:paraId="6D045661" w14:textId="77777777" w:rsidR="00AF48F6" w:rsidRPr="009F04F4" w:rsidRDefault="00AF48F6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F0D892B" w14:textId="076B9B80" w:rsid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2. W rekrutacji zostanie wybranych </w:t>
      </w:r>
      <w:r w:rsidR="00055D02">
        <w:rPr>
          <w:rFonts w:ascii="Times New Roman" w:eastAsia="FreeSans" w:hAnsi="Times New Roman" w:cs="Times New Roman"/>
          <w:szCs w:val="24"/>
        </w:rPr>
        <w:t>58</w:t>
      </w:r>
      <w:r>
        <w:rPr>
          <w:rFonts w:ascii="Times New Roman" w:eastAsia="FreeSans" w:hAnsi="Times New Roman" w:cs="Times New Roman"/>
          <w:szCs w:val="24"/>
        </w:rPr>
        <w:t xml:space="preserve"> uczniów oraz </w:t>
      </w:r>
      <w:r w:rsidR="00055D02">
        <w:rPr>
          <w:rFonts w:ascii="Times New Roman" w:eastAsia="FreeSans" w:hAnsi="Times New Roman" w:cs="Times New Roman"/>
          <w:szCs w:val="24"/>
        </w:rPr>
        <w:t xml:space="preserve">18 </w:t>
      </w:r>
      <w:r>
        <w:rPr>
          <w:rFonts w:ascii="Times New Roman" w:eastAsia="FreeSans" w:hAnsi="Times New Roman" w:cs="Times New Roman"/>
          <w:szCs w:val="24"/>
        </w:rPr>
        <w:t>nauczycieli</w:t>
      </w:r>
      <w:r w:rsidRPr="009F04F4">
        <w:rPr>
          <w:rFonts w:ascii="Times New Roman" w:eastAsia="FreeSans" w:hAnsi="Times New Roman" w:cs="Times New Roman"/>
          <w:szCs w:val="24"/>
        </w:rPr>
        <w:t>, z możliwością późniejszych uzupełnień.</w:t>
      </w:r>
    </w:p>
    <w:p w14:paraId="5A72B95A" w14:textId="77777777" w:rsidR="00AF48F6" w:rsidRPr="009F04F4" w:rsidRDefault="00AF48F6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B74A31A" w14:textId="452DAF95" w:rsidR="009F04F4" w:rsidRP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3. </w:t>
      </w:r>
      <w:r w:rsidRPr="009F04F4">
        <w:rPr>
          <w:rFonts w:ascii="Times New Roman" w:eastAsia="FreeSans" w:hAnsi="Times New Roman" w:cs="Times New Roman"/>
          <w:szCs w:val="24"/>
        </w:rPr>
        <w:t xml:space="preserve">Udział </w:t>
      </w:r>
      <w:r>
        <w:rPr>
          <w:rFonts w:ascii="Times New Roman" w:eastAsia="FreeSans" w:hAnsi="Times New Roman" w:cs="Times New Roman"/>
          <w:szCs w:val="24"/>
        </w:rPr>
        <w:t xml:space="preserve">osób niepełnoletnich zostanie potwierdzony </w:t>
      </w:r>
      <w:r w:rsidR="00DE0427">
        <w:rPr>
          <w:rFonts w:ascii="Times New Roman" w:eastAsia="FreeSans" w:hAnsi="Times New Roman" w:cs="Times New Roman"/>
          <w:szCs w:val="24"/>
        </w:rPr>
        <w:t xml:space="preserve">pisemnie </w:t>
      </w:r>
      <w:r>
        <w:rPr>
          <w:rFonts w:ascii="Times New Roman" w:eastAsia="FreeSans" w:hAnsi="Times New Roman" w:cs="Times New Roman"/>
          <w:szCs w:val="24"/>
        </w:rPr>
        <w:t xml:space="preserve">przez </w:t>
      </w:r>
      <w:r w:rsidRPr="009F04F4">
        <w:rPr>
          <w:rFonts w:ascii="Times New Roman" w:eastAsia="FreeSans" w:hAnsi="Times New Roman" w:cs="Times New Roman"/>
          <w:szCs w:val="24"/>
        </w:rPr>
        <w:t>rodzic</w:t>
      </w:r>
      <w:r>
        <w:rPr>
          <w:rFonts w:ascii="Times New Roman" w:eastAsia="FreeSans" w:hAnsi="Times New Roman" w:cs="Times New Roman"/>
          <w:szCs w:val="24"/>
        </w:rPr>
        <w:t>a</w:t>
      </w:r>
      <w:r w:rsidRPr="009F04F4">
        <w:rPr>
          <w:rFonts w:ascii="Times New Roman" w:eastAsia="FreeSans" w:hAnsi="Times New Roman" w:cs="Times New Roman"/>
          <w:szCs w:val="24"/>
        </w:rPr>
        <w:t xml:space="preserve"> lub opiekun</w:t>
      </w:r>
      <w:r>
        <w:rPr>
          <w:rFonts w:ascii="Times New Roman" w:eastAsia="FreeSans" w:hAnsi="Times New Roman" w:cs="Times New Roman"/>
          <w:szCs w:val="24"/>
        </w:rPr>
        <w:t>a prawnego</w:t>
      </w:r>
      <w:r w:rsidRPr="009F04F4">
        <w:rPr>
          <w:rFonts w:ascii="Times New Roman" w:eastAsia="FreeSans" w:hAnsi="Times New Roman" w:cs="Times New Roman"/>
          <w:szCs w:val="24"/>
        </w:rPr>
        <w:t>.</w:t>
      </w:r>
    </w:p>
    <w:p w14:paraId="54A2099D" w14:textId="77777777" w:rsidR="009F04F4" w:rsidRPr="009F04F4" w:rsidRDefault="009F04F4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11A01217" w14:textId="77777777" w:rsidR="000650A3" w:rsidRDefault="000650A3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</w:p>
    <w:p w14:paraId="36E94E99" w14:textId="43BC62EB" w:rsidR="00301824" w:rsidRDefault="00301824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  <w:r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3</w:t>
      </w:r>
      <w:r w:rsidR="002F435C"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 Zasady</w:t>
      </w:r>
      <w:r w:rsidRPr="00301824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="002F435C"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rekrutacji</w:t>
      </w:r>
    </w:p>
    <w:p w14:paraId="07DBAD9D" w14:textId="77777777" w:rsidR="000650A3" w:rsidRPr="00301824" w:rsidRDefault="000650A3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7DBC429" w14:textId="07699AAD" w:rsidR="0002309F" w:rsidRDefault="009F04F4" w:rsidP="0076541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Przebieg procesu rekrutacyjnego uwzględniać będzie ocenę posiadanej wiedzy i kompetencji poprzez </w:t>
      </w:r>
      <w:r w:rsidR="00531EE3" w:rsidRPr="00F10838">
        <w:rPr>
          <w:rFonts w:ascii="Times New Roman" w:eastAsia="FreeSans" w:hAnsi="Times New Roman" w:cs="Times New Roman"/>
          <w:szCs w:val="24"/>
        </w:rPr>
        <w:t>analizę</w:t>
      </w:r>
      <w:r w:rsidR="00531EE3" w:rsidRPr="00531EE3">
        <w:rPr>
          <w:rFonts w:ascii="Times New Roman" w:eastAsia="FreeSans" w:hAnsi="Times New Roman" w:cs="Times New Roman"/>
          <w:color w:val="FF0000"/>
          <w:szCs w:val="24"/>
        </w:rPr>
        <w:t xml:space="preserve"> </w:t>
      </w:r>
      <w:r w:rsidR="0002309F" w:rsidRPr="002D43A5">
        <w:rPr>
          <w:rFonts w:ascii="Times New Roman" w:eastAsia="FreeSans" w:hAnsi="Times New Roman" w:cs="Times New Roman"/>
          <w:szCs w:val="24"/>
        </w:rPr>
        <w:t>zawartych w formularzu</w:t>
      </w:r>
      <w:r w:rsidR="007E46A5">
        <w:rPr>
          <w:rFonts w:ascii="Times New Roman" w:eastAsia="FreeSans" w:hAnsi="Times New Roman" w:cs="Times New Roman"/>
          <w:szCs w:val="24"/>
        </w:rPr>
        <w:t xml:space="preserve"> zapisów</w:t>
      </w:r>
      <w:r w:rsidR="0002309F" w:rsidRPr="002D43A5">
        <w:rPr>
          <w:rFonts w:ascii="Times New Roman" w:eastAsia="FreeSans" w:hAnsi="Times New Roman" w:cs="Times New Roman"/>
          <w:szCs w:val="24"/>
        </w:rPr>
        <w:t>, tym samym gwarantować będzie otwartą i przejrzystą rekrutację, dostępną dla całej społeczności szkolnej z uwzględnieniem zasady równości szans i</w:t>
      </w:r>
      <w:r w:rsidR="00531EE3">
        <w:rPr>
          <w:rFonts w:ascii="Times New Roman" w:eastAsia="FreeSans" w:hAnsi="Times New Roman" w:cs="Times New Roman"/>
          <w:szCs w:val="24"/>
        </w:rPr>
        <w:t> </w:t>
      </w:r>
      <w:r w:rsidR="00DE0427">
        <w:rPr>
          <w:rFonts w:ascii="Times New Roman" w:eastAsia="FreeSans" w:hAnsi="Times New Roman" w:cs="Times New Roman"/>
          <w:szCs w:val="24"/>
        </w:rPr>
        <w:t>niedyskryminacji.</w:t>
      </w:r>
    </w:p>
    <w:p w14:paraId="7E3DA41B" w14:textId="77777777" w:rsidR="00AF48F6" w:rsidRDefault="00AF48F6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714BA9D" w14:textId="77777777" w:rsidR="00116CC0" w:rsidRDefault="00116CC0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2. Formularze zgłoszeniowe dla uczniów oraz nauczycieli do udziału w Projekcie są dostępne na stronach internetowych każdej z w/w szkół oraz stronie konsorcjum. </w:t>
      </w:r>
    </w:p>
    <w:p w14:paraId="463930D3" w14:textId="77777777" w:rsidR="00055D02" w:rsidRDefault="00055D02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B12F8C1" w14:textId="77777777" w:rsidR="00055D02" w:rsidRDefault="00055D02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DCDAE06" w14:textId="77777777" w:rsidR="00AF48F6" w:rsidRPr="002D43A5" w:rsidRDefault="00AF48F6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5FBB4624" w14:textId="7C8C3378" w:rsidR="001E0A4B" w:rsidRDefault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3</w:t>
      </w:r>
      <w:r w:rsidR="0002309F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1E0A4B" w:rsidRPr="002D43A5">
        <w:rPr>
          <w:rFonts w:ascii="Times New Roman" w:eastAsia="FreeSans" w:hAnsi="Times New Roman" w:cs="Times New Roman"/>
          <w:szCs w:val="24"/>
        </w:rPr>
        <w:t>W formularzu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120B7C" w:rsidRPr="002D43A5">
        <w:rPr>
          <w:rFonts w:ascii="Times New Roman" w:eastAsia="FreeSans" w:hAnsi="Times New Roman" w:cs="Times New Roman"/>
          <w:szCs w:val="24"/>
        </w:rPr>
        <w:t xml:space="preserve">zgłoszeniowym 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dla ucznia </w:t>
      </w:r>
      <w:r w:rsidR="001E0A4B" w:rsidRPr="002D43A5">
        <w:rPr>
          <w:rFonts w:ascii="Times New Roman" w:eastAsia="FreeSans" w:hAnsi="Times New Roman" w:cs="Times New Roman"/>
          <w:szCs w:val="24"/>
        </w:rPr>
        <w:t>zostaną ujęte informacje podlegające ocenie punktowej:</w:t>
      </w:r>
    </w:p>
    <w:p w14:paraId="1C7DA5E6" w14:textId="77777777" w:rsidR="007961D4" w:rsidRDefault="007961D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F6FDF23" w14:textId="7D138AE2" w:rsidR="008F252F" w:rsidRDefault="008F252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średnia ocen na koniec poprzedniego roku szkolnego (minimum 3,</w:t>
      </w:r>
      <w:r w:rsidR="00D62F89">
        <w:rPr>
          <w:rFonts w:ascii="Times New Roman" w:eastAsia="FreeSans" w:hAnsi="Times New Roman" w:cs="Times New Roman"/>
          <w:szCs w:val="24"/>
        </w:rPr>
        <w:t>7</w:t>
      </w:r>
      <w:r>
        <w:rPr>
          <w:rFonts w:ascii="Times New Roman" w:eastAsia="FreeSans" w:hAnsi="Times New Roman" w:cs="Times New Roman"/>
          <w:szCs w:val="24"/>
        </w:rPr>
        <w:t>):</w:t>
      </w:r>
    </w:p>
    <w:p w14:paraId="51CFF963" w14:textId="6C1BA7AD" w:rsidR="008F252F" w:rsidRDefault="008F252F" w:rsidP="00D94411">
      <w:pPr>
        <w:spacing w:after="0" w:line="240" w:lineRule="auto"/>
        <w:jc w:val="both"/>
        <w:rPr>
          <w:rFonts w:ascii="Times New Roman" w:eastAsia="FreeSans" w:hAnsi="Times New Roman" w:cs="Times New Roman"/>
          <w:color w:val="FF0000"/>
          <w:szCs w:val="24"/>
        </w:rPr>
      </w:pPr>
      <w:r>
        <w:rPr>
          <w:rFonts w:ascii="Times New Roman" w:eastAsia="FreeSans" w:hAnsi="Times New Roman" w:cs="Times New Roman"/>
          <w:szCs w:val="24"/>
        </w:rPr>
        <w:tab/>
      </w:r>
      <w:r w:rsidR="00D94411" w:rsidRPr="008F252F">
        <w:rPr>
          <w:rFonts w:ascii="Times New Roman" w:eastAsia="FreeSans" w:hAnsi="Times New Roman" w:cs="Times New Roman"/>
          <w:szCs w:val="24"/>
        </w:rPr>
        <w:t>•</w:t>
      </w:r>
      <w:r w:rsidR="00D94411">
        <w:rPr>
          <w:rFonts w:ascii="Times New Roman" w:eastAsia="FreeSans" w:hAnsi="Times New Roman" w:cs="Times New Roman"/>
          <w:szCs w:val="24"/>
        </w:rPr>
        <w:t xml:space="preserve"> </w:t>
      </w:r>
      <w:r w:rsidR="00D94411" w:rsidRPr="00D94411">
        <w:rPr>
          <w:rFonts w:ascii="Times New Roman" w:eastAsia="FreeSans" w:hAnsi="Times New Roman" w:cs="Times New Roman"/>
          <w:szCs w:val="24"/>
        </w:rPr>
        <w:t>punktacja odpowiadająca osiągniętej średniej ocen</w:t>
      </w:r>
    </w:p>
    <w:p w14:paraId="0A63C387" w14:textId="77777777" w:rsidR="00D94411" w:rsidRDefault="00D94411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29F3199" w14:textId="3879AE4B" w:rsidR="008F252F" w:rsidRDefault="008F252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ocena z języka angielskiego na koniec poprzedniego roku szkolnego (minimum do</w:t>
      </w:r>
      <w:r w:rsidR="00C63431">
        <w:rPr>
          <w:rFonts w:ascii="Times New Roman" w:eastAsia="FreeSans" w:hAnsi="Times New Roman" w:cs="Times New Roman"/>
          <w:szCs w:val="24"/>
        </w:rPr>
        <w:t>stateczny</w:t>
      </w:r>
      <w:r>
        <w:rPr>
          <w:rFonts w:ascii="Times New Roman" w:eastAsia="FreeSans" w:hAnsi="Times New Roman" w:cs="Times New Roman"/>
          <w:szCs w:val="24"/>
        </w:rPr>
        <w:t>):</w:t>
      </w:r>
    </w:p>
    <w:p w14:paraId="7A1F9BFF" w14:textId="63AF8203" w:rsidR="00C63431" w:rsidRDefault="008F252F" w:rsidP="00C63431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 xml:space="preserve">• </w:t>
      </w:r>
      <w:r w:rsidR="00D94411">
        <w:rPr>
          <w:rFonts w:ascii="Times New Roman" w:eastAsia="FreeSans" w:hAnsi="Times New Roman" w:cs="Times New Roman"/>
          <w:szCs w:val="24"/>
        </w:rPr>
        <w:t>dostateczny</w:t>
      </w:r>
      <w:r w:rsidR="00C63431">
        <w:rPr>
          <w:rFonts w:ascii="Times New Roman" w:eastAsia="FreeSans" w:hAnsi="Times New Roman" w:cs="Times New Roman"/>
          <w:szCs w:val="24"/>
        </w:rPr>
        <w:t xml:space="preserve"> – 1pkt.</w:t>
      </w:r>
    </w:p>
    <w:p w14:paraId="4E2FE364" w14:textId="79FB7B83" w:rsidR="008F252F" w:rsidRDefault="00D94411" w:rsidP="008F252F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="008F252F">
        <w:rPr>
          <w:rFonts w:ascii="Times New Roman" w:eastAsia="FreeSans" w:hAnsi="Times New Roman" w:cs="Times New Roman"/>
          <w:szCs w:val="24"/>
        </w:rPr>
        <w:t xml:space="preserve">dobry – </w:t>
      </w:r>
      <w:r>
        <w:rPr>
          <w:rFonts w:ascii="Times New Roman" w:eastAsia="FreeSans" w:hAnsi="Times New Roman" w:cs="Times New Roman"/>
          <w:szCs w:val="24"/>
        </w:rPr>
        <w:t>4</w:t>
      </w:r>
      <w:r w:rsidR="008F252F">
        <w:rPr>
          <w:rFonts w:ascii="Times New Roman" w:eastAsia="FreeSans" w:hAnsi="Times New Roman" w:cs="Times New Roman"/>
          <w:szCs w:val="24"/>
        </w:rPr>
        <w:t xml:space="preserve">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33F49031" w14:textId="157136DC" w:rsidR="008F252F" w:rsidRDefault="008F252F" w:rsidP="008F252F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bardzo dobry – </w:t>
      </w:r>
      <w:r w:rsidR="00D94411">
        <w:rPr>
          <w:rFonts w:ascii="Times New Roman" w:eastAsia="FreeSans" w:hAnsi="Times New Roman" w:cs="Times New Roman"/>
          <w:szCs w:val="24"/>
        </w:rPr>
        <w:t>5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65790D20" w14:textId="4F671B8B" w:rsidR="008F252F" w:rsidRDefault="008F252F" w:rsidP="008F252F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celujący – </w:t>
      </w:r>
      <w:r w:rsidR="00D94411">
        <w:rPr>
          <w:rFonts w:ascii="Times New Roman" w:eastAsia="FreeSans" w:hAnsi="Times New Roman" w:cs="Times New Roman"/>
          <w:szCs w:val="24"/>
        </w:rPr>
        <w:t>6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02141FAD" w14:textId="77777777" w:rsidR="00D94411" w:rsidRDefault="00D94411" w:rsidP="008F252F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</w:p>
    <w:p w14:paraId="73DCA240" w14:textId="77777777" w:rsidR="00D94411" w:rsidRDefault="00D94411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o</w:t>
      </w:r>
      <w:r w:rsidRPr="00D94411">
        <w:rPr>
          <w:rFonts w:ascii="Times New Roman" w:eastAsia="FreeSans" w:hAnsi="Times New Roman" w:cs="Times New Roman"/>
          <w:szCs w:val="24"/>
        </w:rPr>
        <w:t>cena z zachowania na koniec poprzedniego roku szkolnego</w:t>
      </w:r>
      <w:r>
        <w:rPr>
          <w:rFonts w:ascii="Times New Roman" w:eastAsia="FreeSans" w:hAnsi="Times New Roman" w:cs="Times New Roman"/>
          <w:szCs w:val="24"/>
        </w:rPr>
        <w:t xml:space="preserve"> (minimum dobry):</w:t>
      </w:r>
    </w:p>
    <w:p w14:paraId="2BA5D832" w14:textId="1C683513" w:rsidR="00D94411" w:rsidRDefault="00D94411" w:rsidP="00D94411">
      <w:pPr>
        <w:spacing w:after="0" w:line="240" w:lineRule="auto"/>
        <w:ind w:left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dobre – 4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1463C6F1" w14:textId="0D336749" w:rsidR="00D94411" w:rsidRDefault="00D94411" w:rsidP="00D94411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bardzo dobre – 5</w:t>
      </w:r>
      <w:r w:rsidRPr="00D94411">
        <w:rPr>
          <w:rFonts w:ascii="Times New Roman" w:eastAsia="FreeSans" w:hAnsi="Times New Roman" w:cs="Times New Roman"/>
          <w:szCs w:val="24"/>
        </w:rPr>
        <w:t xml:space="preserve">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52D3B7AF" w14:textId="23928075" w:rsidR="00D94411" w:rsidRDefault="00D94411" w:rsidP="00D94411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wzorowe – 6 </w:t>
      </w:r>
      <w:r w:rsidR="00403548">
        <w:rPr>
          <w:rFonts w:ascii="Times New Roman" w:eastAsia="FreeSans" w:hAnsi="Times New Roman" w:cs="Times New Roman"/>
          <w:szCs w:val="24"/>
        </w:rPr>
        <w:t>pkt.</w:t>
      </w:r>
    </w:p>
    <w:p w14:paraId="5F03B0E3" w14:textId="77777777" w:rsidR="00D94411" w:rsidRDefault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8335B00" w14:textId="128D64ED" w:rsidR="00D94411" w:rsidRDefault="007961D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554193">
        <w:rPr>
          <w:rFonts w:ascii="Times New Roman" w:eastAsia="FreeSans" w:hAnsi="Times New Roman" w:cs="Times New Roman"/>
          <w:szCs w:val="24"/>
        </w:rPr>
        <w:t xml:space="preserve">umotywowanie chęci wyjazdu przez </w:t>
      </w:r>
      <w:r w:rsidR="00D94411" w:rsidRPr="00D94411">
        <w:rPr>
          <w:rFonts w:ascii="Times New Roman" w:eastAsia="FreeSans" w:hAnsi="Times New Roman" w:cs="Times New Roman"/>
          <w:szCs w:val="24"/>
        </w:rPr>
        <w:t>ucznia</w:t>
      </w:r>
      <w:r w:rsidR="00D94411">
        <w:rPr>
          <w:rFonts w:ascii="Times New Roman" w:eastAsia="FreeSans" w:hAnsi="Times New Roman" w:cs="Times New Roman"/>
          <w:szCs w:val="24"/>
        </w:rPr>
        <w:t xml:space="preserve"> (</w:t>
      </w:r>
      <w:r w:rsidR="003F4598">
        <w:rPr>
          <w:rFonts w:ascii="Times New Roman" w:eastAsia="FreeSans" w:hAnsi="Times New Roman" w:cs="Times New Roman"/>
          <w:szCs w:val="24"/>
        </w:rPr>
        <w:t xml:space="preserve">max. </w:t>
      </w:r>
      <w:r w:rsidR="00D94411">
        <w:rPr>
          <w:rFonts w:ascii="Times New Roman" w:eastAsia="FreeSans" w:hAnsi="Times New Roman" w:cs="Times New Roman"/>
          <w:szCs w:val="24"/>
        </w:rPr>
        <w:t xml:space="preserve">10 </w:t>
      </w:r>
      <w:r w:rsidR="00403548">
        <w:rPr>
          <w:rFonts w:ascii="Times New Roman" w:eastAsia="FreeSans" w:hAnsi="Times New Roman" w:cs="Times New Roman"/>
          <w:szCs w:val="24"/>
        </w:rPr>
        <w:t>pkt.</w:t>
      </w:r>
      <w:r w:rsidR="00D94411">
        <w:rPr>
          <w:rFonts w:ascii="Times New Roman" w:eastAsia="FreeSans" w:hAnsi="Times New Roman" w:cs="Times New Roman"/>
          <w:szCs w:val="24"/>
        </w:rPr>
        <w:t>)</w:t>
      </w:r>
      <w:r>
        <w:rPr>
          <w:rFonts w:ascii="Times New Roman" w:eastAsia="FreeSans" w:hAnsi="Times New Roman" w:cs="Times New Roman"/>
          <w:szCs w:val="24"/>
        </w:rPr>
        <w:t>:</w:t>
      </w:r>
    </w:p>
    <w:p w14:paraId="4C372282" w14:textId="09AE651C" w:rsidR="007961D4" w:rsidRDefault="007961D4" w:rsidP="007961D4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opis w formularzu zgłoszeniowym</w:t>
      </w:r>
    </w:p>
    <w:p w14:paraId="4C2E3DA2" w14:textId="77777777" w:rsidR="00D94411" w:rsidRDefault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B7321E5" w14:textId="40EA45E0" w:rsidR="00D94411" w:rsidRDefault="007961D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- d</w:t>
      </w:r>
      <w:r w:rsidR="00D94411" w:rsidRPr="00D94411">
        <w:rPr>
          <w:rFonts w:ascii="Times New Roman" w:eastAsia="FreeSans" w:hAnsi="Times New Roman" w:cs="Times New Roman"/>
          <w:szCs w:val="24"/>
        </w:rPr>
        <w:t>odatkowe aktywności szkolne lub pozaszkolne ucznia</w:t>
      </w:r>
      <w:r>
        <w:rPr>
          <w:rFonts w:ascii="Times New Roman" w:eastAsia="FreeSans" w:hAnsi="Times New Roman" w:cs="Times New Roman"/>
          <w:szCs w:val="24"/>
        </w:rPr>
        <w:t xml:space="preserve"> (punkty przyznawane za każdy udział):</w:t>
      </w:r>
    </w:p>
    <w:p w14:paraId="38F25F27" w14:textId="70D96FBC" w:rsidR="00D94411" w:rsidRPr="00D94411" w:rsidRDefault="00D94411" w:rsidP="00D94411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Pr="00D94411">
        <w:rPr>
          <w:rFonts w:ascii="Times New Roman" w:eastAsia="FreeSans" w:hAnsi="Times New Roman" w:cs="Times New Roman"/>
          <w:szCs w:val="24"/>
        </w:rPr>
        <w:t xml:space="preserve">udział w konkursach </w:t>
      </w:r>
      <w:r w:rsidR="00D62F89">
        <w:rPr>
          <w:rFonts w:ascii="Times New Roman" w:eastAsia="FreeSans" w:hAnsi="Times New Roman" w:cs="Times New Roman"/>
          <w:szCs w:val="24"/>
        </w:rPr>
        <w:t>zawodowych i olimpiadach (1-</w:t>
      </w:r>
      <w:r>
        <w:rPr>
          <w:rFonts w:ascii="Times New Roman" w:eastAsia="FreeSans" w:hAnsi="Times New Roman" w:cs="Times New Roman"/>
          <w:szCs w:val="24"/>
        </w:rPr>
        <w:t>3</w:t>
      </w:r>
      <w:r w:rsidRPr="00D94411">
        <w:rPr>
          <w:rFonts w:ascii="Times New Roman" w:eastAsia="FreeSans" w:hAnsi="Times New Roman" w:cs="Times New Roman"/>
          <w:szCs w:val="24"/>
        </w:rPr>
        <w:t xml:space="preserve"> </w:t>
      </w:r>
      <w:r w:rsidR="00403548">
        <w:rPr>
          <w:rFonts w:ascii="Times New Roman" w:eastAsia="FreeSans" w:hAnsi="Times New Roman" w:cs="Times New Roman"/>
          <w:szCs w:val="24"/>
        </w:rPr>
        <w:t>pkt.</w:t>
      </w:r>
      <w:r w:rsidR="00D62F89">
        <w:rPr>
          <w:rFonts w:ascii="Times New Roman" w:eastAsia="FreeSans" w:hAnsi="Times New Roman" w:cs="Times New Roman"/>
          <w:szCs w:val="24"/>
        </w:rPr>
        <w:t>)</w:t>
      </w:r>
      <w:r>
        <w:rPr>
          <w:rFonts w:ascii="Times New Roman" w:eastAsia="FreeSans" w:hAnsi="Times New Roman" w:cs="Times New Roman"/>
          <w:szCs w:val="24"/>
        </w:rPr>
        <w:t xml:space="preserve"> </w:t>
      </w:r>
    </w:p>
    <w:p w14:paraId="1C1E616B" w14:textId="60A08139" w:rsidR="008F252F" w:rsidRDefault="00D62F89" w:rsidP="00D62F89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• inne (0,5-2 pkt.)</w:t>
      </w:r>
    </w:p>
    <w:p w14:paraId="38D7DEF7" w14:textId="77777777" w:rsidR="007961D4" w:rsidRDefault="007961D4" w:rsidP="00D94411">
      <w:pPr>
        <w:spacing w:after="0" w:line="240" w:lineRule="auto"/>
        <w:jc w:val="both"/>
        <w:rPr>
          <w:rFonts w:ascii="Times New Roman" w:eastAsia="FreeSans" w:hAnsi="Times New Roman" w:cs="Times New Roman"/>
          <w:color w:val="FF0000"/>
          <w:szCs w:val="24"/>
        </w:rPr>
      </w:pPr>
    </w:p>
    <w:p w14:paraId="64FE7CBC" w14:textId="3E5CCF89" w:rsidR="00D94411" w:rsidRDefault="007961D4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7961D4">
        <w:rPr>
          <w:rFonts w:ascii="Times New Roman" w:eastAsia="FreeSans" w:hAnsi="Times New Roman" w:cs="Times New Roman"/>
          <w:szCs w:val="24"/>
        </w:rPr>
        <w:t>- rekomendacja kandydata przez wychowawcę klasowego z informacją czy uczeń znajduje się w trudnej sytuacji materialnej, społecznej, geograficznej, edukacyjnej</w:t>
      </w:r>
      <w:r w:rsidR="003F4598">
        <w:rPr>
          <w:rFonts w:ascii="Times New Roman" w:eastAsia="FreeSans" w:hAnsi="Times New Roman" w:cs="Times New Roman"/>
          <w:szCs w:val="24"/>
        </w:rPr>
        <w:t>, etc.</w:t>
      </w:r>
      <w:r>
        <w:rPr>
          <w:rFonts w:ascii="Times New Roman" w:eastAsia="FreeSans" w:hAnsi="Times New Roman" w:cs="Times New Roman"/>
          <w:szCs w:val="24"/>
        </w:rPr>
        <w:t>:</w:t>
      </w:r>
    </w:p>
    <w:p w14:paraId="2C7E434B" w14:textId="4FD210EE" w:rsidR="007961D4" w:rsidRDefault="00403548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ab/>
      </w: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rekomendacja nauczyciela – </w:t>
      </w:r>
      <w:r w:rsidR="003F4598">
        <w:rPr>
          <w:rFonts w:ascii="Times New Roman" w:eastAsia="FreeSans" w:hAnsi="Times New Roman" w:cs="Times New Roman"/>
          <w:szCs w:val="24"/>
        </w:rPr>
        <w:t xml:space="preserve">max. </w:t>
      </w:r>
      <w:r w:rsidR="00151E5F">
        <w:rPr>
          <w:rFonts w:ascii="Times New Roman" w:eastAsia="FreeSans" w:hAnsi="Times New Roman" w:cs="Times New Roman"/>
          <w:szCs w:val="24"/>
        </w:rPr>
        <w:t>6</w:t>
      </w:r>
      <w:r>
        <w:rPr>
          <w:rFonts w:ascii="Times New Roman" w:eastAsia="FreeSans" w:hAnsi="Times New Roman" w:cs="Times New Roman"/>
          <w:szCs w:val="24"/>
        </w:rPr>
        <w:t xml:space="preserve"> pkt.</w:t>
      </w:r>
    </w:p>
    <w:p w14:paraId="55A65FFF" w14:textId="668B9139" w:rsidR="00403548" w:rsidRDefault="00403548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ab/>
      </w: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każda trudna sytuacja ucznia – 1 pkt.</w:t>
      </w:r>
    </w:p>
    <w:p w14:paraId="02E85FDA" w14:textId="77777777" w:rsidR="007961D4" w:rsidRDefault="007961D4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27B1EC3D" w14:textId="77777777" w:rsidR="007961D4" w:rsidRPr="007961D4" w:rsidRDefault="007961D4" w:rsidP="00D9441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8A25D71" w14:textId="668967F1" w:rsidR="0002309F" w:rsidRDefault="009F04F4" w:rsidP="0002309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4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. W formularzu </w:t>
      </w:r>
      <w:r w:rsidR="00120B7C" w:rsidRPr="002D43A5">
        <w:rPr>
          <w:rFonts w:ascii="Times New Roman" w:eastAsia="FreeSans" w:hAnsi="Times New Roman" w:cs="Times New Roman"/>
          <w:szCs w:val="24"/>
        </w:rPr>
        <w:t xml:space="preserve">zgłoszeniowym </w:t>
      </w:r>
      <w:r w:rsidR="0002309F" w:rsidRPr="002D43A5">
        <w:rPr>
          <w:rFonts w:ascii="Times New Roman" w:eastAsia="FreeSans" w:hAnsi="Times New Roman" w:cs="Times New Roman"/>
          <w:szCs w:val="24"/>
        </w:rPr>
        <w:t>dla nauczyciela zostaną ujęte informacje podlegające ocenie punktowej:</w:t>
      </w:r>
    </w:p>
    <w:p w14:paraId="07021403" w14:textId="77777777" w:rsidR="00A7131A" w:rsidRPr="002D43A5" w:rsidRDefault="00A7131A" w:rsidP="0002309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7E78DFF" w14:textId="77777777" w:rsidR="00A746BE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sposób doskonalenia własnego warsztatu zawodowego, podejmowane czynności podnoszące własne kwalifikacje:  0 – 10 pkt.;</w:t>
      </w:r>
    </w:p>
    <w:p w14:paraId="49FF6E4A" w14:textId="77777777" w:rsidR="002E1DFC" w:rsidRPr="002D43A5" w:rsidRDefault="002E1DFC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293F303A" w14:textId="3461F8B6" w:rsidR="00A746BE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</w:t>
      </w:r>
      <w:r w:rsidR="00B93550">
        <w:rPr>
          <w:rFonts w:ascii="Times New Roman" w:eastAsia="FreeSans" w:hAnsi="Times New Roman" w:cs="Times New Roman"/>
          <w:szCs w:val="24"/>
        </w:rPr>
        <w:t xml:space="preserve">motywacja do realizacji zagranicznego szkolenia </w:t>
      </w:r>
      <w:proofErr w:type="spellStart"/>
      <w:r w:rsidR="006A417D">
        <w:rPr>
          <w:rFonts w:ascii="Times New Roman" w:eastAsia="FreeSans" w:hAnsi="Times New Roman" w:cs="Times New Roman"/>
          <w:szCs w:val="24"/>
        </w:rPr>
        <w:t>job</w:t>
      </w:r>
      <w:proofErr w:type="spellEnd"/>
      <w:r w:rsidR="006A417D"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 w:rsidR="006A417D">
        <w:rPr>
          <w:rFonts w:ascii="Times New Roman" w:eastAsia="FreeSans" w:hAnsi="Times New Roman" w:cs="Times New Roman"/>
          <w:szCs w:val="24"/>
        </w:rPr>
        <w:t>shadowing</w:t>
      </w:r>
      <w:proofErr w:type="spellEnd"/>
      <w:r w:rsidR="00B93550">
        <w:rPr>
          <w:rFonts w:ascii="Times New Roman" w:eastAsia="FreeSans" w:hAnsi="Times New Roman" w:cs="Times New Roman"/>
          <w:szCs w:val="24"/>
        </w:rPr>
        <w:t>,</w:t>
      </w:r>
      <w:r w:rsidRPr="002D43A5">
        <w:rPr>
          <w:rFonts w:ascii="Times New Roman" w:eastAsia="FreeSans" w:hAnsi="Times New Roman" w:cs="Times New Roman"/>
          <w:szCs w:val="24"/>
        </w:rPr>
        <w:t xml:space="preserve"> poziom zaangażowania w pracę i rozwój szkoły, dzielenie się wiedzą i doświadczeniem z pozostałymi nauczycielami: 0 - 10 pkt.;</w:t>
      </w:r>
    </w:p>
    <w:p w14:paraId="6736ECB7" w14:textId="77777777" w:rsidR="002E1DFC" w:rsidRPr="002D43A5" w:rsidRDefault="002E1DFC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468D548" w14:textId="77777777" w:rsidR="003234EF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pozalekcyjna działalność dodatkowa tj. m.in. prowadzenie kół zainteresowań oraz zajęć dodatkowych dla uczniów:</w:t>
      </w:r>
    </w:p>
    <w:p w14:paraId="7829EA92" w14:textId="0546FCE4" w:rsidR="00A746BE" w:rsidRDefault="003234EF" w:rsidP="003234EF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każda działalność dodatkowa – 3 pkt.</w:t>
      </w:r>
    </w:p>
    <w:p w14:paraId="41240E88" w14:textId="77777777" w:rsidR="002E1DFC" w:rsidRPr="002D43A5" w:rsidRDefault="002E1DFC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B18EA82" w14:textId="7CD60447" w:rsidR="0002309F" w:rsidRPr="002D43A5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umiejętność posługi</w:t>
      </w:r>
      <w:r w:rsidR="003234EF">
        <w:rPr>
          <w:rFonts w:ascii="Times New Roman" w:eastAsia="FreeSans" w:hAnsi="Times New Roman" w:cs="Times New Roman"/>
          <w:szCs w:val="24"/>
        </w:rPr>
        <w:t xml:space="preserve">wania się językiem angielskim: </w:t>
      </w:r>
    </w:p>
    <w:p w14:paraId="6613DE05" w14:textId="1F344518" w:rsidR="00A746BE" w:rsidRDefault="002E1DFC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brak – 0 pkt.</w:t>
      </w:r>
    </w:p>
    <w:p w14:paraId="09B5D18A" w14:textId="3DD48BC1" w:rsidR="002E1DFC" w:rsidRDefault="002E1DFC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podstawowy – 1 pkt.</w:t>
      </w:r>
    </w:p>
    <w:p w14:paraId="49D2FA2E" w14:textId="1059397F" w:rsidR="002E1DFC" w:rsidRDefault="002E1DFC" w:rsidP="002E1DF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Pr="002E1DFC">
        <w:rPr>
          <w:rFonts w:ascii="Times New Roman" w:hAnsi="Times New Roman" w:cs="Times New Roman"/>
        </w:rPr>
        <w:t>komunikatywny – 2 pkt.</w:t>
      </w:r>
    </w:p>
    <w:p w14:paraId="350A3B6E" w14:textId="6601CB60" w:rsidR="002E1DFC" w:rsidRDefault="002E1DFC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średniozaawansowany – 3 pkt.</w:t>
      </w:r>
    </w:p>
    <w:p w14:paraId="22E5D3F9" w14:textId="73BB8CDE" w:rsidR="002E1DFC" w:rsidRDefault="002E1DFC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  <w:r w:rsidRPr="008F252F">
        <w:rPr>
          <w:rFonts w:ascii="Times New Roman" w:eastAsia="FreeSans" w:hAnsi="Times New Roman" w:cs="Times New Roman"/>
          <w:szCs w:val="24"/>
        </w:rPr>
        <w:t>•</w:t>
      </w:r>
      <w:r>
        <w:rPr>
          <w:rFonts w:ascii="Times New Roman" w:eastAsia="FreeSans" w:hAnsi="Times New Roman" w:cs="Times New Roman"/>
          <w:szCs w:val="24"/>
        </w:rPr>
        <w:t xml:space="preserve"> zaawansowany – 4 pkt.</w:t>
      </w:r>
    </w:p>
    <w:p w14:paraId="75C67E32" w14:textId="77777777" w:rsidR="00A7131A" w:rsidRDefault="00A7131A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</w:p>
    <w:p w14:paraId="5AE42C77" w14:textId="77777777" w:rsidR="00A7131A" w:rsidRDefault="00A7131A" w:rsidP="002E1DFC">
      <w:pPr>
        <w:spacing w:after="0" w:line="240" w:lineRule="auto"/>
        <w:ind w:firstLine="720"/>
        <w:jc w:val="both"/>
        <w:rPr>
          <w:rFonts w:ascii="Times New Roman" w:eastAsia="FreeSans" w:hAnsi="Times New Roman" w:cs="Times New Roman"/>
          <w:szCs w:val="24"/>
        </w:rPr>
      </w:pPr>
    </w:p>
    <w:p w14:paraId="489FE9F8" w14:textId="77777777" w:rsidR="002E1DFC" w:rsidRDefault="002E1DFC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3CF3D6B8" w14:textId="77777777" w:rsidR="00302F64" w:rsidRDefault="00302F64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48E04E28" w14:textId="77777777" w:rsidR="00151E5F" w:rsidRDefault="00151E5F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60232A3F" w14:textId="77777777" w:rsidR="00151E5F" w:rsidRDefault="00151E5F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4018AB4C" w14:textId="77777777" w:rsidR="00151E5F" w:rsidRDefault="00151E5F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1BF45799" w14:textId="6A21D7BD" w:rsidR="00DE0427" w:rsidRDefault="00DE0427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  <w:r w:rsidRPr="00DE0427">
        <w:rPr>
          <w:rFonts w:ascii="Times New Roman" w:eastAsia="FreeSans" w:hAnsi="Times New Roman" w:cs="Times New Roman"/>
          <w:b/>
          <w:szCs w:val="24"/>
        </w:rPr>
        <w:t xml:space="preserve">§ </w:t>
      </w:r>
      <w:r>
        <w:rPr>
          <w:rFonts w:ascii="Times New Roman" w:eastAsia="FreeSans" w:hAnsi="Times New Roman" w:cs="Times New Roman"/>
          <w:b/>
          <w:szCs w:val="24"/>
        </w:rPr>
        <w:t>4</w:t>
      </w:r>
      <w:r w:rsidRPr="00DE0427">
        <w:rPr>
          <w:rFonts w:ascii="Times New Roman" w:eastAsia="FreeSans" w:hAnsi="Times New Roman" w:cs="Times New Roman"/>
          <w:b/>
          <w:szCs w:val="24"/>
        </w:rPr>
        <w:t>. Przebieg rekrutacji</w:t>
      </w:r>
    </w:p>
    <w:p w14:paraId="753D9C14" w14:textId="77777777" w:rsidR="00DE0427" w:rsidRPr="00DE0427" w:rsidRDefault="00DE0427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23395F5A" w14:textId="21E847D5" w:rsidR="00E463FD" w:rsidRPr="002D43A5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</w:t>
      </w:r>
      <w:r w:rsidR="0002309F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>Wypełnion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y </w:t>
      </w:r>
      <w:r w:rsidR="00147715" w:rsidRPr="00147715">
        <w:rPr>
          <w:rFonts w:ascii="Times New Roman" w:eastAsia="FreeSans" w:hAnsi="Times New Roman" w:cs="Times New Roman"/>
          <w:szCs w:val="24"/>
        </w:rPr>
        <w:t>oraz</w:t>
      </w:r>
      <w:r w:rsidR="00147715">
        <w:rPr>
          <w:rFonts w:ascii="Times New Roman" w:eastAsia="FreeSans" w:hAnsi="Times New Roman" w:cs="Times New Roman"/>
          <w:szCs w:val="24"/>
        </w:rPr>
        <w:t xml:space="preserve"> </w:t>
      </w:r>
      <w:r w:rsidR="00A746BE" w:rsidRPr="002D43A5">
        <w:rPr>
          <w:rFonts w:ascii="Times New Roman" w:eastAsia="FreeSans" w:hAnsi="Times New Roman" w:cs="Times New Roman"/>
          <w:szCs w:val="24"/>
        </w:rPr>
        <w:t>podpisany</w:t>
      </w:r>
      <w:r w:rsidR="005A6748" w:rsidRPr="002D43A5">
        <w:rPr>
          <w:rFonts w:ascii="Times New Roman" w:eastAsia="FreeSans" w:hAnsi="Times New Roman" w:cs="Times New Roman"/>
          <w:szCs w:val="24"/>
        </w:rPr>
        <w:t xml:space="preserve"> odręcznie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formularz zgłoszeniowy do udziału w projekcie należy złożyć </w:t>
      </w:r>
      <w:r w:rsidR="00147715">
        <w:rPr>
          <w:rFonts w:ascii="Times New Roman" w:eastAsia="FreeSans" w:hAnsi="Times New Roman" w:cs="Times New Roman"/>
          <w:szCs w:val="24"/>
        </w:rPr>
        <w:br/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w Sekretariacie </w:t>
      </w:r>
      <w:r w:rsidR="005A6748" w:rsidRPr="002D43A5">
        <w:rPr>
          <w:rFonts w:ascii="Times New Roman" w:eastAsia="FreeSans" w:hAnsi="Times New Roman" w:cs="Times New Roman"/>
          <w:szCs w:val="24"/>
        </w:rPr>
        <w:t>danej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>szkoły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 do dnia </w:t>
      </w:r>
      <w:r w:rsidR="00055D02">
        <w:rPr>
          <w:rFonts w:ascii="Times New Roman" w:eastAsia="FreeSans" w:hAnsi="Times New Roman" w:cs="Times New Roman"/>
          <w:b/>
          <w:bCs/>
          <w:szCs w:val="24"/>
        </w:rPr>
        <w:t xml:space="preserve">22.12.2023r. </w:t>
      </w:r>
      <w:r w:rsidR="005A6748" w:rsidRPr="002D43A5">
        <w:rPr>
          <w:rFonts w:ascii="Times New Roman" w:eastAsia="FreeSans" w:hAnsi="Times New Roman" w:cs="Times New Roman"/>
          <w:szCs w:val="24"/>
        </w:rPr>
        <w:t>W</w:t>
      </w:r>
      <w:r w:rsidR="00B93550">
        <w:rPr>
          <w:rFonts w:ascii="Times New Roman" w:eastAsia="FreeSans" w:hAnsi="Times New Roman" w:cs="Times New Roman"/>
          <w:szCs w:val="24"/>
        </w:rPr>
        <w:t> </w:t>
      </w:r>
      <w:r w:rsidR="005A6748" w:rsidRPr="002D43A5">
        <w:rPr>
          <w:rFonts w:ascii="Times New Roman" w:eastAsia="FreeSans" w:hAnsi="Times New Roman" w:cs="Times New Roman"/>
          <w:szCs w:val="24"/>
        </w:rPr>
        <w:t xml:space="preserve">przypadku formularza dla uczniów wychowawca </w:t>
      </w:r>
      <w:r w:rsidR="00035F2C" w:rsidRPr="002D43A5">
        <w:rPr>
          <w:rFonts w:ascii="Times New Roman" w:eastAsia="FreeSans" w:hAnsi="Times New Roman" w:cs="Times New Roman"/>
          <w:szCs w:val="24"/>
        </w:rPr>
        <w:t>uzupełni rekomendacje zgodnie z zapisem w</w:t>
      </w:r>
      <w:r w:rsidR="00D07F64">
        <w:rPr>
          <w:rFonts w:ascii="Times New Roman" w:eastAsia="FreeSans" w:hAnsi="Times New Roman" w:cs="Times New Roman"/>
          <w:szCs w:val="24"/>
        </w:rPr>
        <w:t> </w:t>
      </w:r>
      <w:r w:rsidR="00035F2C" w:rsidRPr="002D43A5">
        <w:rPr>
          <w:rFonts w:ascii="Times New Roman" w:eastAsia="FreeSans" w:hAnsi="Times New Roman" w:cs="Times New Roman"/>
          <w:szCs w:val="24"/>
        </w:rPr>
        <w:t>formularzu.</w:t>
      </w:r>
    </w:p>
    <w:p w14:paraId="6B0BCAFF" w14:textId="77777777" w:rsidR="00E463FD" w:rsidRPr="002D43A5" w:rsidRDefault="00E463FD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70AE2E7" w14:textId="78DFC5A3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2</w:t>
      </w:r>
      <w:r w:rsidR="00D81B30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Formularze </w:t>
      </w:r>
      <w:r w:rsidR="00120B7C" w:rsidRPr="002D43A5">
        <w:rPr>
          <w:rFonts w:ascii="Times New Roman" w:eastAsia="FreeSans" w:hAnsi="Times New Roman" w:cs="Times New Roman"/>
          <w:szCs w:val="24"/>
        </w:rPr>
        <w:t>zgłoszeniowe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 zostaną przesłane do Lidera konsorcjum, firmy EDU – IT, która</w:t>
      </w:r>
      <w:r w:rsidR="005F070B">
        <w:rPr>
          <w:rFonts w:ascii="Times New Roman" w:eastAsia="FreeSans" w:hAnsi="Times New Roman" w:cs="Times New Roman"/>
          <w:szCs w:val="24"/>
        </w:rPr>
        <w:t xml:space="preserve"> powoła Komisję Rekrutacyjną, składającą się z przedstawicieli firmy oraz wybranych Szkół wchodzących w skład Konsorcjum. Komisja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 odpowiedzialna będzie za ocenę </w:t>
      </w:r>
      <w:r w:rsidR="005F070B">
        <w:rPr>
          <w:rFonts w:ascii="Times New Roman" w:eastAsia="FreeSans" w:hAnsi="Times New Roman" w:cs="Times New Roman"/>
          <w:szCs w:val="24"/>
        </w:rPr>
        <w:t xml:space="preserve">formularzy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i wyłonienie kandydatów do udziału </w:t>
      </w:r>
      <w:r w:rsidR="005F070B">
        <w:rPr>
          <w:rFonts w:ascii="Times New Roman" w:eastAsia="FreeSans" w:hAnsi="Times New Roman" w:cs="Times New Roman"/>
          <w:szCs w:val="24"/>
        </w:rPr>
        <w:br/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w mobilności. </w:t>
      </w:r>
    </w:p>
    <w:p w14:paraId="30198EF8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8E2E377" w14:textId="7B80827C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3.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Na podstawie </w:t>
      </w:r>
      <w:r w:rsidR="00D81B30" w:rsidRPr="002D43A5">
        <w:rPr>
          <w:rFonts w:ascii="Times New Roman" w:hAnsi="Times New Roman" w:cs="Times New Roman"/>
          <w:szCs w:val="24"/>
        </w:rPr>
        <w:t>kryteriów zawartych w</w:t>
      </w:r>
      <w:r w:rsidR="00B93550">
        <w:rPr>
          <w:rFonts w:ascii="Times New Roman" w:hAnsi="Times New Roman" w:cs="Times New Roman"/>
          <w:szCs w:val="24"/>
        </w:rPr>
        <w:t> </w:t>
      </w:r>
      <w:r w:rsidR="001E0A4B" w:rsidRPr="002D43A5">
        <w:rPr>
          <w:rFonts w:ascii="Times New Roman" w:hAnsi="Times New Roman" w:cs="Times New Roman"/>
          <w:szCs w:val="24"/>
        </w:rPr>
        <w:t>f</w:t>
      </w:r>
      <w:r w:rsidR="00D81B30" w:rsidRPr="002D43A5">
        <w:rPr>
          <w:rFonts w:ascii="Times New Roman" w:hAnsi="Times New Roman" w:cs="Times New Roman"/>
          <w:szCs w:val="24"/>
        </w:rPr>
        <w:t xml:space="preserve">ormularzu </w:t>
      </w:r>
      <w:r w:rsidR="00120B7C" w:rsidRPr="002D43A5">
        <w:rPr>
          <w:rFonts w:ascii="Times New Roman" w:eastAsia="FreeSans" w:hAnsi="Times New Roman" w:cs="Times New Roman"/>
          <w:szCs w:val="24"/>
        </w:rPr>
        <w:t>zgłoszeniowym</w:t>
      </w:r>
      <w:r w:rsidR="00D81B30" w:rsidRPr="002D43A5">
        <w:rPr>
          <w:rFonts w:ascii="Times New Roman" w:hAnsi="Times New Roman" w:cs="Times New Roman"/>
          <w:szCs w:val="24"/>
        </w:rPr>
        <w:t xml:space="preserve"> zostanie </w:t>
      </w:r>
      <w:r w:rsidR="00D81B30" w:rsidRPr="00AF454E">
        <w:rPr>
          <w:rFonts w:ascii="Times New Roman" w:hAnsi="Times New Roman" w:cs="Times New Roman"/>
          <w:szCs w:val="24"/>
        </w:rPr>
        <w:t xml:space="preserve">wyłonionych </w:t>
      </w:r>
      <w:r w:rsidR="00055D02">
        <w:rPr>
          <w:rFonts w:ascii="Times New Roman" w:hAnsi="Times New Roman" w:cs="Times New Roman"/>
          <w:szCs w:val="24"/>
        </w:rPr>
        <w:t>58</w:t>
      </w:r>
      <w:r w:rsidR="001E0A4B" w:rsidRPr="00AF454E">
        <w:rPr>
          <w:rFonts w:ascii="Times New Roman" w:hAnsi="Times New Roman" w:cs="Times New Roman"/>
          <w:szCs w:val="24"/>
        </w:rPr>
        <w:t xml:space="preserve"> </w:t>
      </w:r>
      <w:r w:rsidR="00D81B30" w:rsidRPr="00AF454E">
        <w:rPr>
          <w:rFonts w:ascii="Times New Roman" w:hAnsi="Times New Roman" w:cs="Times New Roman"/>
          <w:szCs w:val="24"/>
        </w:rPr>
        <w:t xml:space="preserve">uczniów oraz </w:t>
      </w:r>
      <w:r w:rsidR="00055D02">
        <w:rPr>
          <w:rFonts w:ascii="Times New Roman" w:hAnsi="Times New Roman" w:cs="Times New Roman"/>
          <w:szCs w:val="24"/>
        </w:rPr>
        <w:t>18</w:t>
      </w:r>
      <w:r w:rsidR="00D81B30" w:rsidRPr="00AF454E">
        <w:rPr>
          <w:rFonts w:ascii="Times New Roman" w:hAnsi="Times New Roman" w:cs="Times New Roman"/>
          <w:szCs w:val="24"/>
        </w:rPr>
        <w:t xml:space="preserve"> nauczycieli, którzy uzyskali </w:t>
      </w:r>
      <w:r w:rsidR="001E0A4B" w:rsidRPr="00AF454E">
        <w:rPr>
          <w:rFonts w:ascii="Times New Roman" w:hAnsi="Times New Roman" w:cs="Times New Roman"/>
          <w:szCs w:val="24"/>
        </w:rPr>
        <w:t>największą liczb</w:t>
      </w:r>
      <w:r w:rsidR="00474C91" w:rsidRPr="00AF454E">
        <w:rPr>
          <w:rFonts w:ascii="Times New Roman" w:hAnsi="Times New Roman" w:cs="Times New Roman"/>
          <w:szCs w:val="24"/>
        </w:rPr>
        <w:t>ę</w:t>
      </w:r>
      <w:r w:rsidR="002E0E27" w:rsidRPr="00AF454E">
        <w:rPr>
          <w:rFonts w:ascii="Times New Roman" w:hAnsi="Times New Roman" w:cs="Times New Roman"/>
          <w:szCs w:val="24"/>
        </w:rPr>
        <w:t xml:space="preserve"> punktów i zostali zakwalifikowani do</w:t>
      </w:r>
      <w:r w:rsidR="001E0A4B" w:rsidRPr="00AF454E">
        <w:rPr>
          <w:rFonts w:ascii="Times New Roman" w:hAnsi="Times New Roman" w:cs="Times New Roman"/>
          <w:szCs w:val="24"/>
        </w:rPr>
        <w:t xml:space="preserve"> udział</w:t>
      </w:r>
      <w:r w:rsidR="002E0E27" w:rsidRPr="00AF454E">
        <w:rPr>
          <w:rFonts w:ascii="Times New Roman" w:hAnsi="Times New Roman" w:cs="Times New Roman"/>
          <w:szCs w:val="24"/>
        </w:rPr>
        <w:t>u</w:t>
      </w:r>
      <w:r w:rsidR="001E0A4B" w:rsidRPr="00AF454E">
        <w:rPr>
          <w:rFonts w:ascii="Times New Roman" w:hAnsi="Times New Roman" w:cs="Times New Roman"/>
          <w:szCs w:val="24"/>
        </w:rPr>
        <w:t xml:space="preserve"> </w:t>
      </w:r>
      <w:r w:rsidR="00055D02">
        <w:rPr>
          <w:rFonts w:ascii="Times New Roman" w:hAnsi="Times New Roman" w:cs="Times New Roman"/>
          <w:szCs w:val="24"/>
        </w:rPr>
        <w:br/>
      </w:r>
      <w:r w:rsidR="001E0A4B" w:rsidRPr="00AF454E">
        <w:rPr>
          <w:rFonts w:ascii="Times New Roman" w:hAnsi="Times New Roman" w:cs="Times New Roman"/>
          <w:szCs w:val="24"/>
        </w:rPr>
        <w:t>w mobilności</w:t>
      </w:r>
      <w:r w:rsidR="00D81B30" w:rsidRPr="00AF454E">
        <w:rPr>
          <w:rFonts w:ascii="Times New Roman" w:hAnsi="Times New Roman" w:cs="Times New Roman"/>
          <w:szCs w:val="24"/>
        </w:rPr>
        <w:t>.</w:t>
      </w:r>
      <w:r w:rsidR="002D0639" w:rsidRPr="00AF454E">
        <w:rPr>
          <w:rFonts w:ascii="Times New Roman" w:hAnsi="Times New Roman" w:cs="Times New Roman"/>
          <w:szCs w:val="24"/>
        </w:rPr>
        <w:t xml:space="preserve"> Pozostałe osoby biorące udział w rekrutacji zostaną przeniesione na listę rezerwową </w:t>
      </w:r>
      <w:r w:rsidR="00147715">
        <w:rPr>
          <w:rFonts w:ascii="Times New Roman" w:hAnsi="Times New Roman" w:cs="Times New Roman"/>
          <w:szCs w:val="24"/>
        </w:rPr>
        <w:br/>
      </w:r>
      <w:r w:rsidR="002D0639" w:rsidRPr="00AF454E">
        <w:rPr>
          <w:rFonts w:ascii="Times New Roman" w:hAnsi="Times New Roman" w:cs="Times New Roman"/>
          <w:szCs w:val="24"/>
        </w:rPr>
        <w:t>w kolejności określo</w:t>
      </w:r>
      <w:r w:rsidR="002D0639">
        <w:rPr>
          <w:rFonts w:ascii="Times New Roman" w:hAnsi="Times New Roman" w:cs="Times New Roman"/>
          <w:szCs w:val="24"/>
        </w:rPr>
        <w:t>nej przez liczbę uzyskanych punktów.</w:t>
      </w:r>
      <w:r w:rsidR="00EB0C06">
        <w:rPr>
          <w:rFonts w:ascii="Times New Roman" w:eastAsia="FreeSans" w:hAnsi="Times New Roman" w:cs="Times New Roman"/>
          <w:szCs w:val="24"/>
        </w:rPr>
        <w:t xml:space="preserve"> </w:t>
      </w:r>
    </w:p>
    <w:p w14:paraId="5799B1FC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E4E0104" w14:textId="1D9460D8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4. Uczniowie zakwalifikowani do udziału w </w:t>
      </w:r>
      <w:r w:rsidR="00055D02">
        <w:rPr>
          <w:rFonts w:ascii="Times New Roman" w:eastAsia="FreeSans" w:hAnsi="Times New Roman" w:cs="Times New Roman"/>
          <w:szCs w:val="24"/>
        </w:rPr>
        <w:t>projekcie zostaną podzieleni na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="00055D02">
        <w:rPr>
          <w:rFonts w:ascii="Times New Roman" w:eastAsia="FreeSans" w:hAnsi="Times New Roman" w:cs="Times New Roman"/>
          <w:szCs w:val="24"/>
        </w:rPr>
        <w:t xml:space="preserve">5 </w:t>
      </w:r>
      <w:r w:rsidR="00EC6D76">
        <w:rPr>
          <w:rFonts w:ascii="Times New Roman" w:eastAsia="FreeSans" w:hAnsi="Times New Roman" w:cs="Times New Roman"/>
          <w:szCs w:val="24"/>
        </w:rPr>
        <w:t>grup wyjazdow</w:t>
      </w:r>
      <w:r w:rsidR="00055D02">
        <w:rPr>
          <w:rFonts w:ascii="Times New Roman" w:eastAsia="FreeSans" w:hAnsi="Times New Roman" w:cs="Times New Roman"/>
          <w:szCs w:val="24"/>
        </w:rPr>
        <w:t xml:space="preserve">ych. </w:t>
      </w:r>
      <w:r>
        <w:rPr>
          <w:rFonts w:ascii="Times New Roman" w:eastAsia="FreeSans" w:hAnsi="Times New Roman" w:cs="Times New Roman"/>
          <w:szCs w:val="24"/>
        </w:rPr>
        <w:t>Podział na grupy zostanie dokonany ze względu na profil nauczania</w:t>
      </w:r>
      <w:r w:rsidR="005F070B">
        <w:rPr>
          <w:rFonts w:ascii="Times New Roman" w:eastAsia="FreeSans" w:hAnsi="Times New Roman" w:cs="Times New Roman"/>
          <w:szCs w:val="24"/>
        </w:rPr>
        <w:t xml:space="preserve"> poszczególnych uczniów</w:t>
      </w:r>
      <w:r>
        <w:rPr>
          <w:rFonts w:ascii="Times New Roman" w:eastAsia="FreeSans" w:hAnsi="Times New Roman" w:cs="Times New Roman"/>
          <w:szCs w:val="24"/>
        </w:rPr>
        <w:t xml:space="preserve"> i jego dopasowanie do moż</w:t>
      </w:r>
      <w:r w:rsidR="00871903">
        <w:rPr>
          <w:rFonts w:ascii="Times New Roman" w:eastAsia="FreeSans" w:hAnsi="Times New Roman" w:cs="Times New Roman"/>
          <w:szCs w:val="24"/>
        </w:rPr>
        <w:t xml:space="preserve">liwości jednostki przyjmującej, a także na obowiązkowe egzaminy w każdej z w/w Szkół, np. egzamin maturalny. </w:t>
      </w:r>
    </w:p>
    <w:p w14:paraId="37F2B00F" w14:textId="5ACFC333" w:rsidR="00871903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60932AB4" w14:textId="1EFFE4F8" w:rsidR="00204ACA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855B9A">
        <w:rPr>
          <w:rFonts w:ascii="Times New Roman" w:eastAsia="FreeSans" w:hAnsi="Times New Roman" w:cs="Times New Roman"/>
          <w:szCs w:val="24"/>
        </w:rPr>
        <w:t xml:space="preserve">5. </w:t>
      </w:r>
      <w:r w:rsidR="00C12F59">
        <w:rPr>
          <w:rFonts w:ascii="Times New Roman" w:eastAsia="FreeSans" w:hAnsi="Times New Roman" w:cs="Times New Roman"/>
          <w:szCs w:val="24"/>
        </w:rPr>
        <w:t xml:space="preserve">Mobilności </w:t>
      </w:r>
      <w:r w:rsidR="00CD7853" w:rsidRPr="00855B9A">
        <w:rPr>
          <w:rFonts w:ascii="Times New Roman" w:eastAsia="FreeSans" w:hAnsi="Times New Roman" w:cs="Times New Roman"/>
          <w:szCs w:val="24"/>
        </w:rPr>
        <w:t xml:space="preserve">planowane </w:t>
      </w:r>
      <w:r w:rsidR="00554193">
        <w:rPr>
          <w:rFonts w:ascii="Times New Roman" w:eastAsia="FreeSans" w:hAnsi="Times New Roman" w:cs="Times New Roman"/>
          <w:szCs w:val="24"/>
        </w:rPr>
        <w:t xml:space="preserve">są </w:t>
      </w:r>
      <w:r w:rsidR="00CD7853" w:rsidRPr="00855B9A">
        <w:rPr>
          <w:rFonts w:ascii="Times New Roman" w:eastAsia="FreeSans" w:hAnsi="Times New Roman" w:cs="Times New Roman"/>
          <w:szCs w:val="24"/>
        </w:rPr>
        <w:t xml:space="preserve">w </w:t>
      </w:r>
      <w:r w:rsidR="00204ACA">
        <w:rPr>
          <w:rFonts w:ascii="Times New Roman" w:eastAsia="FreeSans" w:hAnsi="Times New Roman" w:cs="Times New Roman"/>
          <w:szCs w:val="24"/>
        </w:rPr>
        <w:t xml:space="preserve">następujących </w:t>
      </w:r>
      <w:r w:rsidR="00CD7853" w:rsidRPr="00855B9A">
        <w:rPr>
          <w:rFonts w:ascii="Times New Roman" w:eastAsia="FreeSans" w:hAnsi="Times New Roman" w:cs="Times New Roman"/>
          <w:szCs w:val="24"/>
        </w:rPr>
        <w:t>terminach</w:t>
      </w:r>
      <w:r w:rsidRPr="00855B9A">
        <w:rPr>
          <w:rFonts w:ascii="Times New Roman" w:eastAsia="FreeSans" w:hAnsi="Times New Roman" w:cs="Times New Roman"/>
          <w:szCs w:val="24"/>
        </w:rPr>
        <w:t xml:space="preserve">: </w:t>
      </w:r>
    </w:p>
    <w:p w14:paraId="4912308B" w14:textId="59DD10EC" w:rsidR="00C12F59" w:rsidRDefault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UCZNIOWIE</w:t>
      </w:r>
    </w:p>
    <w:p w14:paraId="68C71919" w14:textId="5B14CAFB" w:rsidR="00055D02" w:rsidRPr="00055D02" w:rsidRDefault="00055D02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C</w:t>
      </w:r>
      <w:r>
        <w:rPr>
          <w:rFonts w:ascii="Times New Roman" w:eastAsia="FreeSans" w:hAnsi="Times New Roman" w:cs="Times New Roman"/>
          <w:szCs w:val="24"/>
        </w:rPr>
        <w:t>ypr: 11 osób w terminie: 8-</w:t>
      </w:r>
      <w:r w:rsidRPr="00055D02">
        <w:rPr>
          <w:rFonts w:ascii="Times New Roman" w:eastAsia="FreeSans" w:hAnsi="Times New Roman" w:cs="Times New Roman"/>
          <w:szCs w:val="24"/>
        </w:rPr>
        <w:t>19.04. 2024</w:t>
      </w:r>
      <w:r w:rsidR="00C12F59">
        <w:rPr>
          <w:rFonts w:ascii="Times New Roman" w:eastAsia="FreeSans" w:hAnsi="Times New Roman" w:cs="Times New Roman"/>
          <w:szCs w:val="24"/>
        </w:rPr>
        <w:t>r.</w:t>
      </w:r>
    </w:p>
    <w:p w14:paraId="391ABDCE" w14:textId="47BBE90F" w:rsidR="00055D02" w:rsidRPr="00055D02" w:rsidRDefault="00055D02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Turcja</w:t>
      </w:r>
      <w:r w:rsidRPr="00055D02">
        <w:rPr>
          <w:rFonts w:ascii="Times New Roman" w:eastAsia="FreeSans" w:hAnsi="Times New Roman" w:cs="Times New Roman"/>
          <w:szCs w:val="24"/>
        </w:rPr>
        <w:t xml:space="preserve">: 12 osób </w:t>
      </w:r>
      <w:r>
        <w:rPr>
          <w:rFonts w:ascii="Times New Roman" w:eastAsia="FreeSans" w:hAnsi="Times New Roman" w:cs="Times New Roman"/>
          <w:szCs w:val="24"/>
        </w:rPr>
        <w:t>w terminie: 8-</w:t>
      </w:r>
      <w:r w:rsidRPr="00055D02">
        <w:rPr>
          <w:rFonts w:ascii="Times New Roman" w:eastAsia="FreeSans" w:hAnsi="Times New Roman" w:cs="Times New Roman"/>
          <w:szCs w:val="24"/>
        </w:rPr>
        <w:t>19.04. 2024</w:t>
      </w:r>
      <w:r w:rsidR="00C12F59">
        <w:rPr>
          <w:rFonts w:ascii="Times New Roman" w:eastAsia="FreeSans" w:hAnsi="Times New Roman" w:cs="Times New Roman"/>
          <w:szCs w:val="24"/>
        </w:rPr>
        <w:t>r.</w:t>
      </w:r>
    </w:p>
    <w:p w14:paraId="51F06CFD" w14:textId="0EE8B12E" w:rsidR="00055D02" w:rsidRPr="00055D02" w:rsidRDefault="00055D02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W</w:t>
      </w:r>
      <w:r>
        <w:rPr>
          <w:rFonts w:ascii="Times New Roman" w:eastAsia="FreeSans" w:hAnsi="Times New Roman" w:cs="Times New Roman"/>
          <w:szCs w:val="24"/>
        </w:rPr>
        <w:t>łochy</w:t>
      </w:r>
      <w:r w:rsidRPr="00055D02">
        <w:rPr>
          <w:rFonts w:ascii="Times New Roman" w:eastAsia="FreeSans" w:hAnsi="Times New Roman" w:cs="Times New Roman"/>
          <w:szCs w:val="24"/>
        </w:rPr>
        <w:t>: 11 osób</w:t>
      </w:r>
      <w:r>
        <w:rPr>
          <w:rFonts w:ascii="Times New Roman" w:eastAsia="FreeSans" w:hAnsi="Times New Roman" w:cs="Times New Roman"/>
          <w:szCs w:val="24"/>
        </w:rPr>
        <w:t xml:space="preserve">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 w:rsidR="00C12F59">
        <w:rPr>
          <w:rFonts w:ascii="Times New Roman" w:eastAsia="FreeSans" w:hAnsi="Times New Roman" w:cs="Times New Roman"/>
          <w:szCs w:val="24"/>
        </w:rPr>
        <w:t>r.</w:t>
      </w:r>
    </w:p>
    <w:p w14:paraId="0F9207FF" w14:textId="0FE1E531" w:rsidR="00055D02" w:rsidRPr="00055D02" w:rsidRDefault="00055D02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055D02">
        <w:rPr>
          <w:rFonts w:ascii="Times New Roman" w:eastAsia="FreeSans" w:hAnsi="Times New Roman" w:cs="Times New Roman"/>
          <w:szCs w:val="24"/>
        </w:rPr>
        <w:t>H</w:t>
      </w:r>
      <w:r>
        <w:rPr>
          <w:rFonts w:ascii="Times New Roman" w:eastAsia="FreeSans" w:hAnsi="Times New Roman" w:cs="Times New Roman"/>
          <w:szCs w:val="24"/>
        </w:rPr>
        <w:t xml:space="preserve">iszpania: 12 osób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 w:rsidR="00C12F59">
        <w:rPr>
          <w:rFonts w:ascii="Times New Roman" w:eastAsia="FreeSans" w:hAnsi="Times New Roman" w:cs="Times New Roman"/>
          <w:szCs w:val="24"/>
        </w:rPr>
        <w:t>r.</w:t>
      </w:r>
    </w:p>
    <w:p w14:paraId="3091ADE0" w14:textId="6822341B" w:rsidR="00871903" w:rsidRDefault="00055D02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Hiszpania</w:t>
      </w:r>
      <w:r w:rsidRPr="00055D02">
        <w:rPr>
          <w:rFonts w:ascii="Times New Roman" w:eastAsia="FreeSans" w:hAnsi="Times New Roman" w:cs="Times New Roman"/>
          <w:szCs w:val="24"/>
        </w:rPr>
        <w:t>: 12 osób</w:t>
      </w:r>
      <w:r>
        <w:rPr>
          <w:rFonts w:ascii="Times New Roman" w:eastAsia="FreeSans" w:hAnsi="Times New Roman" w:cs="Times New Roman"/>
          <w:szCs w:val="24"/>
        </w:rPr>
        <w:t xml:space="preserve"> w terminie: </w:t>
      </w:r>
      <w:r w:rsidRPr="00055D02">
        <w:rPr>
          <w:rFonts w:ascii="Times New Roman" w:eastAsia="FreeSans" w:hAnsi="Times New Roman" w:cs="Times New Roman"/>
          <w:szCs w:val="24"/>
        </w:rPr>
        <w:t>13</w:t>
      </w:r>
      <w:r>
        <w:rPr>
          <w:rFonts w:ascii="Times New Roman" w:eastAsia="FreeSans" w:hAnsi="Times New Roman" w:cs="Times New Roman"/>
          <w:szCs w:val="24"/>
        </w:rPr>
        <w:t>-24.</w:t>
      </w:r>
      <w:r w:rsidRPr="00055D02">
        <w:rPr>
          <w:rFonts w:ascii="Times New Roman" w:eastAsia="FreeSans" w:hAnsi="Times New Roman" w:cs="Times New Roman"/>
          <w:szCs w:val="24"/>
        </w:rPr>
        <w:t>05.2024</w:t>
      </w:r>
      <w:r w:rsidR="00C12F59">
        <w:rPr>
          <w:rFonts w:ascii="Times New Roman" w:eastAsia="FreeSans" w:hAnsi="Times New Roman" w:cs="Times New Roman"/>
          <w:szCs w:val="24"/>
        </w:rPr>
        <w:t>r.</w:t>
      </w:r>
    </w:p>
    <w:p w14:paraId="10DF1211" w14:textId="77777777" w:rsidR="00C12F59" w:rsidRDefault="00C12F59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58C4D1F8" w14:textId="5133F8F9" w:rsidR="00C12F59" w:rsidRDefault="00C12F59" w:rsidP="00055D02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NAUCZYCIELE – JOB SHADOWING</w:t>
      </w:r>
    </w:p>
    <w:p w14:paraId="57D414D5" w14:textId="7C638C56" w:rsidR="00C12F59" w:rsidRPr="00C12F59" w:rsidRDefault="00C12F59" w:rsidP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Turcja:</w:t>
      </w:r>
      <w:r w:rsidRPr="00C12F59">
        <w:rPr>
          <w:rFonts w:ascii="Times New Roman" w:eastAsia="FreeSans" w:hAnsi="Times New Roman" w:cs="Times New Roman"/>
          <w:szCs w:val="24"/>
        </w:rPr>
        <w:t xml:space="preserve"> 7 osób</w:t>
      </w:r>
    </w:p>
    <w:p w14:paraId="7E30126E" w14:textId="5FEE2754" w:rsidR="00C12F59" w:rsidRPr="00C12F59" w:rsidRDefault="00C12F59" w:rsidP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C12F59">
        <w:rPr>
          <w:rFonts w:ascii="Times New Roman" w:eastAsia="FreeSans" w:hAnsi="Times New Roman" w:cs="Times New Roman"/>
          <w:szCs w:val="24"/>
        </w:rPr>
        <w:t>H</w:t>
      </w:r>
      <w:r>
        <w:rPr>
          <w:rFonts w:ascii="Times New Roman" w:eastAsia="FreeSans" w:hAnsi="Times New Roman" w:cs="Times New Roman"/>
          <w:szCs w:val="24"/>
        </w:rPr>
        <w:t>iszpania</w:t>
      </w:r>
      <w:r w:rsidRPr="00C12F59">
        <w:rPr>
          <w:rFonts w:ascii="Times New Roman" w:eastAsia="FreeSans" w:hAnsi="Times New Roman" w:cs="Times New Roman"/>
          <w:szCs w:val="24"/>
        </w:rPr>
        <w:t>: 5 osób</w:t>
      </w:r>
    </w:p>
    <w:p w14:paraId="51E344FE" w14:textId="261D8192" w:rsidR="00C12F59" w:rsidRDefault="00C12F59" w:rsidP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C12F59">
        <w:rPr>
          <w:rFonts w:ascii="Times New Roman" w:eastAsia="FreeSans" w:hAnsi="Times New Roman" w:cs="Times New Roman"/>
          <w:szCs w:val="24"/>
        </w:rPr>
        <w:t>P</w:t>
      </w:r>
      <w:r>
        <w:rPr>
          <w:rFonts w:ascii="Times New Roman" w:eastAsia="FreeSans" w:hAnsi="Times New Roman" w:cs="Times New Roman"/>
          <w:szCs w:val="24"/>
        </w:rPr>
        <w:t>ortugalia</w:t>
      </w:r>
      <w:r w:rsidRPr="00C12F59">
        <w:rPr>
          <w:rFonts w:ascii="Times New Roman" w:eastAsia="FreeSans" w:hAnsi="Times New Roman" w:cs="Times New Roman"/>
          <w:szCs w:val="24"/>
        </w:rPr>
        <w:t>: 6 osób</w:t>
      </w:r>
    </w:p>
    <w:p w14:paraId="55008F7C" w14:textId="0335EF91" w:rsidR="00C12F59" w:rsidRDefault="00C12F59" w:rsidP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Wszystkie mobilności </w:t>
      </w:r>
      <w:proofErr w:type="spellStart"/>
      <w:r>
        <w:rPr>
          <w:rFonts w:ascii="Times New Roman" w:eastAsia="FreeSans" w:hAnsi="Times New Roman" w:cs="Times New Roman"/>
          <w:szCs w:val="24"/>
        </w:rPr>
        <w:t>job</w:t>
      </w:r>
      <w:proofErr w:type="spellEnd"/>
      <w:r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FreeSans" w:hAnsi="Times New Roman" w:cs="Times New Roman"/>
          <w:szCs w:val="24"/>
        </w:rPr>
        <w:t>shadowing</w:t>
      </w:r>
      <w:proofErr w:type="spellEnd"/>
      <w:r>
        <w:rPr>
          <w:rFonts w:ascii="Times New Roman" w:eastAsia="FreeSans" w:hAnsi="Times New Roman" w:cs="Times New Roman"/>
          <w:szCs w:val="24"/>
        </w:rPr>
        <w:t xml:space="preserve"> w terminie: 13</w:t>
      </w:r>
      <w:r w:rsidRPr="00C12F59">
        <w:rPr>
          <w:rFonts w:ascii="Times New Roman" w:eastAsia="FreeSans" w:hAnsi="Times New Roman" w:cs="Times New Roman"/>
          <w:szCs w:val="24"/>
        </w:rPr>
        <w:t>-24.05.2024</w:t>
      </w:r>
      <w:r>
        <w:rPr>
          <w:rFonts w:ascii="Times New Roman" w:eastAsia="FreeSans" w:hAnsi="Times New Roman" w:cs="Times New Roman"/>
          <w:szCs w:val="24"/>
        </w:rPr>
        <w:t>r.</w:t>
      </w:r>
    </w:p>
    <w:p w14:paraId="4734358A" w14:textId="77777777" w:rsidR="00C12F59" w:rsidRDefault="00C12F59" w:rsidP="00C12F59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286BE99" w14:textId="25216229" w:rsidR="00204ACA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Powyższe terminy </w:t>
      </w:r>
      <w:r w:rsidR="005802CA">
        <w:rPr>
          <w:rFonts w:ascii="Times New Roman" w:eastAsia="FreeSans" w:hAnsi="Times New Roman" w:cs="Times New Roman"/>
          <w:szCs w:val="24"/>
        </w:rPr>
        <w:t xml:space="preserve">podane </w:t>
      </w:r>
      <w:r>
        <w:rPr>
          <w:rFonts w:ascii="Times New Roman" w:eastAsia="FreeSans" w:hAnsi="Times New Roman" w:cs="Times New Roman"/>
          <w:szCs w:val="24"/>
        </w:rPr>
        <w:t>są orientacyjn</w:t>
      </w:r>
      <w:r w:rsidR="005802CA">
        <w:rPr>
          <w:rFonts w:ascii="Times New Roman" w:eastAsia="FreeSans" w:hAnsi="Times New Roman" w:cs="Times New Roman"/>
          <w:szCs w:val="24"/>
        </w:rPr>
        <w:t>i</w:t>
      </w:r>
      <w:r>
        <w:rPr>
          <w:rFonts w:ascii="Times New Roman" w:eastAsia="FreeSans" w:hAnsi="Times New Roman" w:cs="Times New Roman"/>
          <w:szCs w:val="24"/>
        </w:rPr>
        <w:t>e i mogą ulec zmianie.</w:t>
      </w:r>
    </w:p>
    <w:p w14:paraId="4EDB7067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E8F7A91" w14:textId="505155A7" w:rsidR="00EB0C06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AF454E">
        <w:rPr>
          <w:rFonts w:ascii="Times New Roman" w:eastAsia="FreeSans" w:hAnsi="Times New Roman" w:cs="Times New Roman"/>
          <w:szCs w:val="24"/>
        </w:rPr>
        <w:t>6</w:t>
      </w:r>
      <w:r w:rsidR="00DE0427" w:rsidRPr="00AF454E">
        <w:rPr>
          <w:rFonts w:ascii="Times New Roman" w:eastAsia="FreeSans" w:hAnsi="Times New Roman" w:cs="Times New Roman"/>
          <w:szCs w:val="24"/>
        </w:rPr>
        <w:t xml:space="preserve">. 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Osoby, które </w:t>
      </w:r>
      <w:r w:rsidR="00C21F7D" w:rsidRPr="00AF454E">
        <w:rPr>
          <w:rFonts w:ascii="Times New Roman" w:eastAsia="FreeSans" w:hAnsi="Times New Roman" w:cs="Times New Roman"/>
          <w:szCs w:val="24"/>
        </w:rPr>
        <w:t xml:space="preserve">poprzednio </w:t>
      </w:r>
      <w:r w:rsidR="00EB0C06" w:rsidRPr="00AF454E">
        <w:rPr>
          <w:rFonts w:ascii="Times New Roman" w:eastAsia="FreeSans" w:hAnsi="Times New Roman" w:cs="Times New Roman"/>
          <w:szCs w:val="24"/>
        </w:rPr>
        <w:t>uczestniczyły w programie Erasmus, mogą wziąć udział w rekrutacji, ale bez względu na otrzymaną ilość punktów</w:t>
      </w:r>
      <w:r w:rsidR="000C4904" w:rsidRPr="00AF454E">
        <w:rPr>
          <w:rFonts w:ascii="Times New Roman" w:eastAsia="FreeSans" w:hAnsi="Times New Roman" w:cs="Times New Roman"/>
          <w:szCs w:val="24"/>
        </w:rPr>
        <w:t xml:space="preserve"> zostaną </w:t>
      </w:r>
      <w:r w:rsidR="00EB0C06" w:rsidRPr="00AF454E">
        <w:rPr>
          <w:rFonts w:ascii="Times New Roman" w:eastAsia="FreeSans" w:hAnsi="Times New Roman" w:cs="Times New Roman"/>
          <w:szCs w:val="24"/>
        </w:rPr>
        <w:t>automatycznie</w:t>
      </w:r>
      <w:r w:rsidR="000C4904" w:rsidRPr="00AF454E">
        <w:rPr>
          <w:rFonts w:ascii="Times New Roman" w:eastAsia="FreeSans" w:hAnsi="Times New Roman" w:cs="Times New Roman"/>
          <w:szCs w:val="24"/>
        </w:rPr>
        <w:t xml:space="preserve"> umieszczone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 na liście rezerwowej i wezmą udział w mobilności w przypadku rezygnacji osób z listy podstawowej.</w:t>
      </w:r>
    </w:p>
    <w:p w14:paraId="6D6EE707" w14:textId="77777777" w:rsidR="00EB0C06" w:rsidRPr="002D43A5" w:rsidRDefault="00EB0C06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6771BBF0" w14:textId="65286827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7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Po zakończeniu procesu rekrutacyjnego Lider konsorcjum sporządzi protokół z </w:t>
      </w:r>
      <w:r w:rsidR="00474C91" w:rsidRPr="002D43A5">
        <w:rPr>
          <w:rFonts w:ascii="Times New Roman" w:eastAsia="FreeSans" w:hAnsi="Times New Roman" w:cs="Times New Roman"/>
          <w:szCs w:val="24"/>
        </w:rPr>
        <w:t>przebiegu rekrutacji</w:t>
      </w:r>
      <w:r w:rsidR="00D81B30" w:rsidRPr="002D43A5">
        <w:rPr>
          <w:rFonts w:ascii="Times New Roman" w:eastAsia="FreeSans" w:hAnsi="Times New Roman" w:cs="Times New Roman"/>
          <w:szCs w:val="24"/>
        </w:rPr>
        <w:t>,</w:t>
      </w:r>
      <w:r w:rsidR="00B93550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>a</w:t>
      </w:r>
      <w:r w:rsidR="00B93550">
        <w:rPr>
          <w:rFonts w:ascii="Times New Roman" w:eastAsia="FreeSans" w:hAnsi="Times New Roman" w:cs="Times New Roman"/>
          <w:szCs w:val="24"/>
        </w:rPr>
        <w:t> </w:t>
      </w:r>
      <w:r w:rsidR="00D81B30" w:rsidRPr="002D43A5">
        <w:rPr>
          <w:rFonts w:ascii="Times New Roman" w:eastAsia="FreeSans" w:hAnsi="Times New Roman" w:cs="Times New Roman"/>
          <w:szCs w:val="24"/>
        </w:rPr>
        <w:t>także listę zakwalifikowanych uczestników do projektu wraz z listą rezerwową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.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Wyniki rekrutacji zostaną opracowane w formie listy rankingowej </w:t>
      </w:r>
      <w:r w:rsidR="00474C91" w:rsidRPr="002D43A5">
        <w:rPr>
          <w:rFonts w:ascii="Times New Roman" w:eastAsia="FreeSans" w:hAnsi="Times New Roman" w:cs="Times New Roman"/>
          <w:szCs w:val="24"/>
        </w:rPr>
        <w:t>i przesłane do każdej ze szkół.</w:t>
      </w:r>
    </w:p>
    <w:p w14:paraId="1143D0F7" w14:textId="77777777" w:rsidR="00E463FD" w:rsidRPr="002D43A5" w:rsidRDefault="00E463FD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1B440FC" w14:textId="75E605BA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8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Lista z zakwalifikowanymi do udziału w projekcie osobami zostanie zamieszczona na stronie internetowej </w:t>
      </w:r>
      <w:r w:rsidR="00F46B3A" w:rsidRPr="002D43A5">
        <w:rPr>
          <w:rFonts w:ascii="Times New Roman" w:eastAsia="FreeSans" w:hAnsi="Times New Roman" w:cs="Times New Roman"/>
          <w:szCs w:val="24"/>
        </w:rPr>
        <w:t>konsorcjum, stronie internetowej każdej z w/w szkół,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 a także na ta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blicy ogłoszeń w </w:t>
      </w:r>
      <w:r w:rsidR="00F46B3A" w:rsidRPr="00AF454E">
        <w:rPr>
          <w:rFonts w:ascii="Times New Roman" w:eastAsia="FreeSans" w:hAnsi="Times New Roman" w:cs="Times New Roman"/>
          <w:szCs w:val="24"/>
        </w:rPr>
        <w:t xml:space="preserve">dniu </w:t>
      </w:r>
      <w:r w:rsidR="00C53AF8">
        <w:rPr>
          <w:rFonts w:ascii="Times New Roman" w:eastAsia="FreeSans" w:hAnsi="Times New Roman" w:cs="Times New Roman"/>
          <w:szCs w:val="24"/>
        </w:rPr>
        <w:t>0</w:t>
      </w:r>
      <w:r w:rsidR="001B3ABE">
        <w:rPr>
          <w:rFonts w:ascii="Times New Roman" w:eastAsia="FreeSans" w:hAnsi="Times New Roman" w:cs="Times New Roman"/>
          <w:szCs w:val="24"/>
        </w:rPr>
        <w:t>5</w:t>
      </w:r>
      <w:r w:rsidR="00C53AF8">
        <w:rPr>
          <w:rFonts w:ascii="Times New Roman" w:eastAsia="FreeSans" w:hAnsi="Times New Roman" w:cs="Times New Roman"/>
          <w:szCs w:val="24"/>
        </w:rPr>
        <w:t>.01.2024</w:t>
      </w:r>
      <w:r w:rsidR="00055D02">
        <w:rPr>
          <w:rFonts w:ascii="Times New Roman" w:eastAsia="FreeSans" w:hAnsi="Times New Roman" w:cs="Times New Roman"/>
          <w:szCs w:val="24"/>
        </w:rPr>
        <w:t>r</w:t>
      </w:r>
      <w:r w:rsidR="00F46B3A" w:rsidRPr="00AF454E">
        <w:rPr>
          <w:rFonts w:ascii="Times New Roman" w:eastAsia="FreeSans" w:hAnsi="Times New Roman" w:cs="Times New Roman"/>
          <w:szCs w:val="24"/>
        </w:rPr>
        <w:t>.</w:t>
      </w:r>
    </w:p>
    <w:p w14:paraId="2B2DF8A9" w14:textId="77777777" w:rsidR="00120B7C" w:rsidRPr="002D43A5" w:rsidRDefault="00120B7C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DA941A4" w14:textId="0F6AC0A5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9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1B3ABE">
        <w:rPr>
          <w:rFonts w:ascii="Times New Roman" w:eastAsia="FreeSans" w:hAnsi="Times New Roman" w:cs="Times New Roman"/>
          <w:szCs w:val="24"/>
        </w:rPr>
        <w:t>U</w:t>
      </w:r>
      <w:r w:rsidR="001B3ABE" w:rsidRPr="002D43A5">
        <w:rPr>
          <w:rFonts w:ascii="Times New Roman" w:eastAsia="FreeSans" w:hAnsi="Times New Roman" w:cs="Times New Roman"/>
          <w:szCs w:val="24"/>
        </w:rPr>
        <w:t xml:space="preserve">czestnik będzie mógł odwołać się od wyników kwalifikacji </w:t>
      </w:r>
      <w:r w:rsidR="001B3ABE">
        <w:rPr>
          <w:rFonts w:ascii="Times New Roman" w:eastAsia="FreeSans" w:hAnsi="Times New Roman" w:cs="Times New Roman"/>
          <w:szCs w:val="24"/>
        </w:rPr>
        <w:t xml:space="preserve">do dnia 10.01.2024r. </w:t>
      </w:r>
    </w:p>
    <w:p w14:paraId="0147E6AE" w14:textId="77777777" w:rsidR="00474C91" w:rsidRPr="002D43A5" w:rsidRDefault="00474C9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E695A3B" w14:textId="14756D4D" w:rsidR="00E463FD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0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Zgłoszone odwołania zostaną rozpatrzone przez Komisję Rekrutacyjną. Osoba składająca </w:t>
      </w:r>
      <w:r w:rsidR="00474C91" w:rsidRPr="002D43A5">
        <w:rPr>
          <w:rFonts w:ascii="Times New Roman" w:eastAsia="FreeSans" w:hAnsi="Times New Roman" w:cs="Times New Roman"/>
          <w:szCs w:val="24"/>
        </w:rPr>
        <w:t xml:space="preserve">odwołanie zostanie </w:t>
      </w:r>
      <w:r w:rsidR="00D02173" w:rsidRPr="002D43A5">
        <w:rPr>
          <w:rFonts w:ascii="Times New Roman" w:eastAsia="FreeSans" w:hAnsi="Times New Roman" w:cs="Times New Roman"/>
          <w:szCs w:val="24"/>
        </w:rPr>
        <w:t>poinformowana wraz z uzasadnieniem o wyniku jego rozstrzygnięcia</w:t>
      </w:r>
      <w:r w:rsidR="001B3ABE">
        <w:rPr>
          <w:rFonts w:ascii="Times New Roman" w:eastAsia="FreeSans" w:hAnsi="Times New Roman" w:cs="Times New Roman"/>
          <w:szCs w:val="24"/>
        </w:rPr>
        <w:t xml:space="preserve"> do 15.01.2024r.</w:t>
      </w:r>
    </w:p>
    <w:p w14:paraId="4CB235DB" w14:textId="77777777" w:rsidR="00116CC0" w:rsidRDefault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57145020" w14:textId="77777777" w:rsidR="00596A4A" w:rsidRDefault="00596A4A" w:rsidP="0080438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</w:p>
    <w:p w14:paraId="14DD0558" w14:textId="64F84CFF" w:rsidR="00116CC0" w:rsidRPr="00804389" w:rsidRDefault="00116CC0" w:rsidP="0080438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804389"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5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Obowiązki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uczestników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projektu</w:t>
      </w:r>
    </w:p>
    <w:p w14:paraId="7E22B963" w14:textId="2E7AAF23" w:rsidR="00116CC0" w:rsidRPr="00056FB0" w:rsidRDefault="00C50955" w:rsidP="00116CC0">
      <w:pPr>
        <w:spacing w:after="16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1. </w:t>
      </w:r>
      <w:r w:rsidR="00116CC0"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Uczestnik zobowiązuje się do:</w:t>
      </w:r>
    </w:p>
    <w:p w14:paraId="152F028E" w14:textId="077E1170" w:rsidR="00116CC0" w:rsidRPr="00056FB0" w:rsidRDefault="00056FB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zapoznania się i </w:t>
      </w:r>
      <w:r w:rsidR="00116CC0"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przestrzegania regulaminu uczestnictwa w projekcie;</w:t>
      </w:r>
    </w:p>
    <w:p w14:paraId="4781B12A" w14:textId="5E5CABB0" w:rsidR="00116CC0" w:rsidRPr="00056FB0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regularnego uczestniczenia we wszystkich s</w:t>
      </w:r>
      <w:r w:rsid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potkaniach organizowanych w projekcie</w:t>
      </w: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;</w:t>
      </w:r>
    </w:p>
    <w:p w14:paraId="5B4FDD97" w14:textId="5D9FD027" w:rsidR="00056FB0" w:rsidRPr="00056FB0" w:rsidRDefault="00056FB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</w:rPr>
        <w:t xml:space="preserve">wypełniania </w:t>
      </w:r>
      <w:r>
        <w:rPr>
          <w:rFonts w:ascii="Times New Roman" w:eastAsia="Times New Roman" w:hAnsi="Times New Roman" w:cs="Times New Roman"/>
          <w:szCs w:val="24"/>
        </w:rPr>
        <w:t xml:space="preserve">niezbędnych </w:t>
      </w:r>
      <w:r w:rsidRPr="00056FB0">
        <w:rPr>
          <w:rFonts w:ascii="Times New Roman" w:eastAsia="Times New Roman" w:hAnsi="Times New Roman" w:cs="Times New Roman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szCs w:val="24"/>
        </w:rPr>
        <w:t xml:space="preserve">oraz wykonywania przydzielonych zadań </w:t>
      </w:r>
      <w:r w:rsidRPr="00056FB0">
        <w:rPr>
          <w:rFonts w:ascii="Times New Roman" w:eastAsia="Times New Roman" w:hAnsi="Times New Roman" w:cs="Times New Roman"/>
          <w:szCs w:val="24"/>
        </w:rPr>
        <w:t xml:space="preserve">związanych </w:t>
      </w:r>
      <w:r w:rsidR="0076541F">
        <w:rPr>
          <w:rFonts w:ascii="Times New Roman" w:eastAsia="Times New Roman" w:hAnsi="Times New Roman" w:cs="Times New Roman"/>
          <w:szCs w:val="24"/>
        </w:rPr>
        <w:br/>
      </w:r>
      <w:r w:rsidRPr="00056FB0">
        <w:rPr>
          <w:rFonts w:ascii="Times New Roman" w:eastAsia="Times New Roman" w:hAnsi="Times New Roman" w:cs="Times New Roman"/>
          <w:szCs w:val="24"/>
        </w:rPr>
        <w:t>z realizacją projektu;</w:t>
      </w:r>
    </w:p>
    <w:p w14:paraId="55767F35" w14:textId="78A4CDAC" w:rsidR="00116CC0" w:rsidRPr="00056FB0" w:rsidRDefault="00056FB0" w:rsidP="00056F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</w:rPr>
        <w:t xml:space="preserve">systematycznego uczestnictwa w zajęciach w ramach projektu zgodnie z ustalonym harmonogramem zajęć w szkole i podczas mobilności; </w:t>
      </w:r>
    </w:p>
    <w:p w14:paraId="3DFB041F" w14:textId="77777777" w:rsidR="00116CC0" w:rsidRPr="00056FB0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tworzenia i opracowywania materiałów niezbędnych do realizacji poszczególnych działań przewidzianych na wszystkich etapach trwania projektu;</w:t>
      </w:r>
    </w:p>
    <w:p w14:paraId="3D82BDAF" w14:textId="11E3123F" w:rsidR="00116CC0" w:rsidRPr="00C50955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promowania projektu wśród społeczności szkolnej i lokalnej. </w:t>
      </w:r>
    </w:p>
    <w:p w14:paraId="30F77ABE" w14:textId="77777777" w:rsidR="00C50955" w:rsidRPr="00056FB0" w:rsidRDefault="00C50955" w:rsidP="00C5095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BC8E3EE" w14:textId="77777777" w:rsidR="00116CC0" w:rsidRPr="00056FB0" w:rsidRDefault="00116CC0">
      <w:pPr>
        <w:spacing w:after="0" w:line="240" w:lineRule="auto"/>
        <w:jc w:val="both"/>
        <w:rPr>
          <w:rFonts w:ascii="Times New Roman" w:eastAsia="FreeSans" w:hAnsi="Times New Roman" w:cs="Times New Roman"/>
          <w:sz w:val="20"/>
          <w:szCs w:val="24"/>
        </w:rPr>
      </w:pPr>
    </w:p>
    <w:p w14:paraId="67CDF5A2" w14:textId="6355420F" w:rsidR="000650A3" w:rsidRDefault="00C478F6" w:rsidP="000650A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6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 Zasady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rezygnacji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z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udziału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w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projekcie</w:t>
      </w:r>
    </w:p>
    <w:p w14:paraId="3C068A6C" w14:textId="651AE9F6" w:rsidR="00C50955" w:rsidRPr="00C50955" w:rsidRDefault="00C50955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1. Zakwalifikowane osoby 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ma</w:t>
      </w:r>
      <w:r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ją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prawo do rezygnacji z udziału w projekcie po złożeniu pisemnego oświadczenia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o rezygnacji potwierdzonego własnoręcznym podpisem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- </w:t>
      </w:r>
      <w:r w:rsidR="00022573"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ałącznik 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1</w:t>
      </w:r>
      <w:r w:rsidR="00022573"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.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Pisemne oświadczenie </w:t>
      </w:r>
      <w:r w:rsidR="00614B59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br/>
      </w:r>
      <w:bookmarkStart w:id="0" w:name="_GoBack"/>
      <w:bookmarkEnd w:id="0"/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o rezygnacji powinno być przesłane drogą mailową lub pocztą tradycyjną w ciągu 7 dni od dnia ogłoszenia wyników rekrutacji. </w:t>
      </w:r>
    </w:p>
    <w:p w14:paraId="0F7F7F2F" w14:textId="477EA17A" w:rsidR="004262FE" w:rsidRDefault="00C50955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2. W przypadku rezygnacji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akwalifikowanego 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uczestnika, w wyjeździe uczestniczyć będzie osoba z listy rezerwowej z największą liczbą punktów.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U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czestnik rezygnujący z wyjazdu jest zobowiązany </w:t>
      </w:r>
      <w:r w:rsidR="002834CC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pokryć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wszelkie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poniesione </w:t>
      </w:r>
      <w:r w:rsidR="000A6258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 tego tytułu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koszty.</w:t>
      </w:r>
      <w:r w:rsidR="004262FE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</w:t>
      </w:r>
    </w:p>
    <w:p w14:paraId="58D41D1A" w14:textId="77777777" w:rsidR="000650A3" w:rsidRPr="00C50955" w:rsidRDefault="000650A3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</w:p>
    <w:p w14:paraId="024B902B" w14:textId="489390FB" w:rsidR="00C478F6" w:rsidRDefault="00C478F6" w:rsidP="00C478F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szCs w:val="24"/>
        </w:rPr>
        <w:t>7</w:t>
      </w:r>
      <w:r w:rsidRPr="00C478F6">
        <w:rPr>
          <w:rFonts w:ascii="Times New Roman" w:eastAsia="Times New Roman" w:hAnsi="Times New Roman" w:cs="Times New Roman"/>
          <w:b/>
          <w:szCs w:val="24"/>
        </w:rPr>
        <w:t>. Postanowienia końcowe</w:t>
      </w:r>
    </w:p>
    <w:p w14:paraId="44100919" w14:textId="6A41EAE0" w:rsidR="00022573" w:rsidRDefault="00022573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>1. Lider Konsorcjum, firma EDU-IT,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zastrzega sobie prawo zmiany postanowień niniejszego regulaminu </w:t>
      </w:r>
      <w:r w:rsidR="0076541F">
        <w:rPr>
          <w:rFonts w:ascii="Times New Roman" w:eastAsia="Times New Roman" w:hAnsi="Times New Roman" w:cs="Times New Roman"/>
          <w:szCs w:val="24"/>
          <w:shd w:val="clear" w:color="auto" w:fill="FFFFFF"/>
        </w:rPr>
        <w:br/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>w przypadku zaistnienia nieprzewidzianych okoliczności.</w:t>
      </w:r>
    </w:p>
    <w:p w14:paraId="484FC8B9" w14:textId="77777777" w:rsidR="00902ADE" w:rsidRPr="00022573" w:rsidRDefault="00902ADE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639F034" w14:textId="0739865B" w:rsidR="00022573" w:rsidRPr="00022573" w:rsidRDefault="00022573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2. 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>W przypadkach spornych, nieuregulowanych postanowieniami niniejszego regulaminu, a dotyczących udziału w projekcie, decyzję podejmie komisja złożona z przedstawiciela dyrekcji szkoły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3F010C">
        <w:rPr>
          <w:rFonts w:ascii="Times New Roman" w:eastAsia="Times New Roman" w:hAnsi="Times New Roman" w:cs="Times New Roman"/>
          <w:szCs w:val="24"/>
          <w:shd w:val="clear" w:color="auto" w:fill="FFFFFF"/>
        </w:rPr>
        <w:t>danego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uczestnika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>lidera Konsorcjum oraz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nauczyciela znającego założenia projektu.</w:t>
      </w:r>
    </w:p>
    <w:p w14:paraId="6BAF6DB1" w14:textId="77777777" w:rsidR="00022573" w:rsidRPr="00C478F6" w:rsidRDefault="00022573" w:rsidP="00C478F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8C49133" w14:textId="5D6D049D" w:rsidR="00C478F6" w:rsidRPr="00531EE3" w:rsidRDefault="00C478F6" w:rsidP="00531EE3">
      <w:pPr>
        <w:spacing w:after="0" w:line="240" w:lineRule="auto"/>
        <w:rPr>
          <w:rFonts w:ascii="Times New Roman" w:eastAsia="FreeSans" w:hAnsi="Times New Roman" w:cs="Times New Roman"/>
          <w:color w:val="FF0000"/>
          <w:sz w:val="20"/>
          <w:szCs w:val="24"/>
        </w:rPr>
      </w:pPr>
    </w:p>
    <w:sectPr w:rsidR="00C478F6" w:rsidRPr="00531EE3" w:rsidSect="002D43A5">
      <w:headerReference w:type="default" r:id="rId10"/>
      <w:footerReference w:type="default" r:id="rId11"/>
      <w:pgSz w:w="11906" w:h="16838"/>
      <w:pgMar w:top="1417" w:right="849" w:bottom="1417" w:left="1417" w:header="283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7C33" w14:textId="77777777" w:rsidR="00DB484B" w:rsidRDefault="00DB484B">
      <w:pPr>
        <w:spacing w:after="0" w:line="240" w:lineRule="auto"/>
      </w:pPr>
      <w:r>
        <w:separator/>
      </w:r>
    </w:p>
  </w:endnote>
  <w:endnote w:type="continuationSeparator" w:id="0">
    <w:p w14:paraId="1A4A779B" w14:textId="77777777" w:rsidR="00DB484B" w:rsidRDefault="00DB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2AC8" w14:textId="77777777" w:rsidR="00E463FD" w:rsidRDefault="00E463FD">
    <w:pPr>
      <w:widowControl w:val="0"/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70FBD" w14:textId="77777777" w:rsidR="00DB484B" w:rsidRDefault="00DB484B">
      <w:pPr>
        <w:spacing w:after="0" w:line="240" w:lineRule="auto"/>
      </w:pPr>
      <w:r>
        <w:separator/>
      </w:r>
    </w:p>
  </w:footnote>
  <w:footnote w:type="continuationSeparator" w:id="0">
    <w:p w14:paraId="69A5AB51" w14:textId="77777777" w:rsidR="00DB484B" w:rsidRDefault="00DB4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3F5" w14:textId="368B966E" w:rsidR="00D7173B" w:rsidRDefault="00D7173B" w:rsidP="00D7173B">
    <w:pPr>
      <w:pStyle w:val="Nagwek"/>
      <w:tabs>
        <w:tab w:val="clear" w:pos="4536"/>
        <w:tab w:val="clear" w:pos="9072"/>
        <w:tab w:val="center" w:pos="9781"/>
      </w:tabs>
      <w:ind w:left="-709" w:right="-709"/>
      <w:jc w:val="both"/>
    </w:pPr>
    <w:r>
      <w:t xml:space="preserve">              </w:t>
    </w:r>
  </w:p>
  <w:p w14:paraId="434CA32E" w14:textId="2416BAB3" w:rsidR="00E463FD" w:rsidRDefault="002D43A5" w:rsidP="002D43A5">
    <w:r>
      <w:rPr>
        <w:noProof/>
      </w:rPr>
      <w:t xml:space="preserve">  </w:t>
    </w:r>
    <w:r w:rsidR="00D7173B">
      <w:rPr>
        <w:noProof/>
      </w:rPr>
      <w:drawing>
        <wp:inline distT="0" distB="0" distL="0" distR="0" wp14:anchorId="17053C79" wp14:editId="3EEDA076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230"/>
    <w:multiLevelType w:val="multilevel"/>
    <w:tmpl w:val="C39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D2E13"/>
    <w:multiLevelType w:val="hybridMultilevel"/>
    <w:tmpl w:val="B23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649F"/>
    <w:multiLevelType w:val="multilevel"/>
    <w:tmpl w:val="71E83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63FD"/>
    <w:rsid w:val="00004855"/>
    <w:rsid w:val="00022573"/>
    <w:rsid w:val="0002309F"/>
    <w:rsid w:val="00035F2C"/>
    <w:rsid w:val="00055D02"/>
    <w:rsid w:val="00056FB0"/>
    <w:rsid w:val="000650A3"/>
    <w:rsid w:val="000A6258"/>
    <w:rsid w:val="000C4904"/>
    <w:rsid w:val="00101FD7"/>
    <w:rsid w:val="001050E8"/>
    <w:rsid w:val="00116CC0"/>
    <w:rsid w:val="00120B7C"/>
    <w:rsid w:val="00147715"/>
    <w:rsid w:val="00151E5F"/>
    <w:rsid w:val="001916C7"/>
    <w:rsid w:val="001A6576"/>
    <w:rsid w:val="001B3ABE"/>
    <w:rsid w:val="001C6962"/>
    <w:rsid w:val="001D618C"/>
    <w:rsid w:val="001E0A4B"/>
    <w:rsid w:val="00204ACA"/>
    <w:rsid w:val="00223E13"/>
    <w:rsid w:val="002568F6"/>
    <w:rsid w:val="00280EFF"/>
    <w:rsid w:val="002834CC"/>
    <w:rsid w:val="00293502"/>
    <w:rsid w:val="002D0639"/>
    <w:rsid w:val="002D43A5"/>
    <w:rsid w:val="002E0E27"/>
    <w:rsid w:val="002E1DFC"/>
    <w:rsid w:val="002E7C34"/>
    <w:rsid w:val="002F435C"/>
    <w:rsid w:val="00301824"/>
    <w:rsid w:val="00302F64"/>
    <w:rsid w:val="00310429"/>
    <w:rsid w:val="003234EF"/>
    <w:rsid w:val="00340ECA"/>
    <w:rsid w:val="00361015"/>
    <w:rsid w:val="003F010C"/>
    <w:rsid w:val="003F4598"/>
    <w:rsid w:val="00403548"/>
    <w:rsid w:val="004232C1"/>
    <w:rsid w:val="004262FE"/>
    <w:rsid w:val="0046787E"/>
    <w:rsid w:val="00474C91"/>
    <w:rsid w:val="00480CF0"/>
    <w:rsid w:val="00491D5F"/>
    <w:rsid w:val="004D0071"/>
    <w:rsid w:val="00527471"/>
    <w:rsid w:val="00531EE3"/>
    <w:rsid w:val="00550E48"/>
    <w:rsid w:val="00554193"/>
    <w:rsid w:val="00554A9D"/>
    <w:rsid w:val="005802CA"/>
    <w:rsid w:val="005929F7"/>
    <w:rsid w:val="00596A4A"/>
    <w:rsid w:val="005A6748"/>
    <w:rsid w:val="005B04B6"/>
    <w:rsid w:val="005D10C4"/>
    <w:rsid w:val="005F070B"/>
    <w:rsid w:val="00600035"/>
    <w:rsid w:val="00603211"/>
    <w:rsid w:val="00614B59"/>
    <w:rsid w:val="00617BCA"/>
    <w:rsid w:val="006621D3"/>
    <w:rsid w:val="006A417D"/>
    <w:rsid w:val="006B34BB"/>
    <w:rsid w:val="00751BF3"/>
    <w:rsid w:val="0076541F"/>
    <w:rsid w:val="007714D0"/>
    <w:rsid w:val="007961D4"/>
    <w:rsid w:val="007C1B41"/>
    <w:rsid w:val="007E46A5"/>
    <w:rsid w:val="00804389"/>
    <w:rsid w:val="00855B9A"/>
    <w:rsid w:val="00871903"/>
    <w:rsid w:val="008A67A0"/>
    <w:rsid w:val="008B6597"/>
    <w:rsid w:val="008E044F"/>
    <w:rsid w:val="008E4CB7"/>
    <w:rsid w:val="008F252F"/>
    <w:rsid w:val="00902ADE"/>
    <w:rsid w:val="00903FE0"/>
    <w:rsid w:val="009120C1"/>
    <w:rsid w:val="009153D3"/>
    <w:rsid w:val="009A3A32"/>
    <w:rsid w:val="009F04F4"/>
    <w:rsid w:val="00A26063"/>
    <w:rsid w:val="00A4427F"/>
    <w:rsid w:val="00A7131A"/>
    <w:rsid w:val="00A746BE"/>
    <w:rsid w:val="00A95BC2"/>
    <w:rsid w:val="00AA3072"/>
    <w:rsid w:val="00AF454E"/>
    <w:rsid w:val="00AF48F6"/>
    <w:rsid w:val="00B00854"/>
    <w:rsid w:val="00B01640"/>
    <w:rsid w:val="00B049F5"/>
    <w:rsid w:val="00B93550"/>
    <w:rsid w:val="00B96E12"/>
    <w:rsid w:val="00C12F59"/>
    <w:rsid w:val="00C21F7D"/>
    <w:rsid w:val="00C478F6"/>
    <w:rsid w:val="00C50955"/>
    <w:rsid w:val="00C53AF8"/>
    <w:rsid w:val="00C63431"/>
    <w:rsid w:val="00CD7853"/>
    <w:rsid w:val="00D02173"/>
    <w:rsid w:val="00D07F64"/>
    <w:rsid w:val="00D43E53"/>
    <w:rsid w:val="00D62F89"/>
    <w:rsid w:val="00D7173B"/>
    <w:rsid w:val="00D81B30"/>
    <w:rsid w:val="00D92DC1"/>
    <w:rsid w:val="00D94411"/>
    <w:rsid w:val="00DB484B"/>
    <w:rsid w:val="00DC6B65"/>
    <w:rsid w:val="00DE0427"/>
    <w:rsid w:val="00E4003C"/>
    <w:rsid w:val="00E40B8D"/>
    <w:rsid w:val="00E463FD"/>
    <w:rsid w:val="00E57ECB"/>
    <w:rsid w:val="00E6309F"/>
    <w:rsid w:val="00EB0C06"/>
    <w:rsid w:val="00EB5CF8"/>
    <w:rsid w:val="00EC5CC9"/>
    <w:rsid w:val="00EC6D76"/>
    <w:rsid w:val="00ED6B9A"/>
    <w:rsid w:val="00F10838"/>
    <w:rsid w:val="00F150A1"/>
    <w:rsid w:val="00F20B72"/>
    <w:rsid w:val="00F32120"/>
    <w:rsid w:val="00F4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bwjOHFaRha0RwjNpMwfkfvKBQ==">AMUW2mX1z80I1lNCNsxGqXlzDMJ50DhdfLCajkKszMhEzTuBhmLDDNp1asNVZR+hyaBcOC8xSEr7MTjeMXup2Ok7fOMGJtjbFloAJd37H9RUlDiNlbDBN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788080-F4F1-41B6-B98C-D49BE226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24</cp:revision>
  <cp:lastPrinted>2021-12-06T10:33:00Z</cp:lastPrinted>
  <dcterms:created xsi:type="dcterms:W3CDTF">2023-11-29T13:35:00Z</dcterms:created>
  <dcterms:modified xsi:type="dcterms:W3CDTF">2023-12-08T18:20:00Z</dcterms:modified>
</cp:coreProperties>
</file>